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F2" w:rsidRDefault="00E735F2" w:rsidP="00DA3220">
      <w:pPr>
        <w:rPr>
          <w:b/>
          <w:i/>
        </w:rPr>
      </w:pPr>
    </w:p>
    <w:p w:rsidR="00DA3220" w:rsidRDefault="00DA3220" w:rsidP="00186B33">
      <w:pPr>
        <w:jc w:val="center"/>
        <w:rPr>
          <w:b/>
          <w:i/>
        </w:rPr>
      </w:pPr>
    </w:p>
    <w:p w:rsidR="00DA3220" w:rsidRDefault="00DA3220" w:rsidP="00186B33">
      <w:pPr>
        <w:jc w:val="center"/>
        <w:rPr>
          <w:b/>
          <w:i/>
        </w:rPr>
      </w:pPr>
    </w:p>
    <w:p w:rsidR="0058179F" w:rsidRPr="00D7136D" w:rsidRDefault="0058179F" w:rsidP="0058179F">
      <w:pPr>
        <w:jc w:val="center"/>
        <w:rPr>
          <w:rFonts w:eastAsia="Calibri"/>
          <w:sz w:val="20"/>
        </w:rPr>
      </w:pPr>
      <w:r w:rsidRPr="00D7136D">
        <w:rPr>
          <w:rFonts w:eastAsia="Calibri"/>
          <w:sz w:val="20"/>
        </w:rPr>
        <w:t>МУНИЦИПАЛЬНОЕ БЮДЖЕТНОЕ ОБЩЕОБРАЗОВАТЕЛЬНОЕ УЧРЕЖДЕНИЕ</w:t>
      </w:r>
    </w:p>
    <w:p w:rsidR="0058179F" w:rsidRPr="00D7136D" w:rsidRDefault="0058179F" w:rsidP="0058179F">
      <w:pPr>
        <w:jc w:val="center"/>
        <w:rPr>
          <w:rFonts w:eastAsia="Calibri"/>
          <w:sz w:val="20"/>
        </w:rPr>
      </w:pPr>
      <w:r w:rsidRPr="00D7136D">
        <w:rPr>
          <w:rFonts w:eastAsia="Calibri"/>
          <w:sz w:val="20"/>
        </w:rPr>
        <w:t>КАРСУНСКАЯ СРЕДНЯЯ ШКОЛА ИМЕНИ Д.Н. ГУСЕВА</w:t>
      </w:r>
    </w:p>
    <w:p w:rsidR="0058179F" w:rsidRPr="00D7136D" w:rsidRDefault="0058179F" w:rsidP="0058179F">
      <w:pPr>
        <w:jc w:val="center"/>
        <w:rPr>
          <w:rFonts w:eastAsia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3"/>
        <w:gridCol w:w="3362"/>
        <w:gridCol w:w="3115"/>
      </w:tblGrid>
      <w:tr w:rsidR="0058179F" w:rsidRPr="0058179F" w:rsidTr="00EB5064">
        <w:trPr>
          <w:trHeight w:val="1857"/>
          <w:jc w:val="center"/>
        </w:trPr>
        <w:tc>
          <w:tcPr>
            <w:tcW w:w="3383" w:type="dxa"/>
          </w:tcPr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 xml:space="preserve">«Рассмотрено» 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 xml:space="preserve"> Руководитель МО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>___________/</w:t>
            </w:r>
            <w:r w:rsidR="00EB5064">
              <w:rPr>
                <w:rFonts w:eastAsia="Calibri"/>
              </w:rPr>
              <w:t>Губин С.И.</w:t>
            </w:r>
          </w:p>
          <w:p w:rsidR="00AA6F29" w:rsidRDefault="00AA6F29" w:rsidP="005817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1 </w:t>
            </w:r>
          </w:p>
          <w:p w:rsidR="0058179F" w:rsidRPr="0058179F" w:rsidRDefault="00AA6F29" w:rsidP="0058179F">
            <w:pPr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A35213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» </w:t>
            </w:r>
            <w:r w:rsidR="0039524F">
              <w:rPr>
                <w:rFonts w:eastAsia="Calibri"/>
              </w:rPr>
              <w:t>августа</w:t>
            </w:r>
            <w:r w:rsidR="00A35213">
              <w:rPr>
                <w:rFonts w:eastAsia="Calibri"/>
              </w:rPr>
              <w:t xml:space="preserve"> 2022</w:t>
            </w:r>
            <w:r w:rsidR="0058179F" w:rsidRPr="0058179F">
              <w:rPr>
                <w:rFonts w:eastAsia="Calibri"/>
              </w:rPr>
              <w:t xml:space="preserve"> г.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</w:tc>
        <w:tc>
          <w:tcPr>
            <w:tcW w:w="3362" w:type="dxa"/>
          </w:tcPr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>«Согласовано»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>Зам. директора по УВР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>___________/</w:t>
            </w:r>
            <w:r w:rsidR="00EB5064">
              <w:rPr>
                <w:rFonts w:eastAsia="Calibri"/>
              </w:rPr>
              <w:t>Кутузова Н.Н.</w:t>
            </w:r>
          </w:p>
          <w:p w:rsidR="0058179F" w:rsidRPr="0058179F" w:rsidRDefault="00AA6F29" w:rsidP="0058179F">
            <w:pPr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A35213">
              <w:rPr>
                <w:rFonts w:eastAsia="Calibri"/>
              </w:rPr>
              <w:t xml:space="preserve">29 </w:t>
            </w:r>
            <w:r w:rsidR="0039524F">
              <w:rPr>
                <w:rFonts w:eastAsia="Calibri"/>
              </w:rPr>
              <w:t>а</w:t>
            </w:r>
            <w:r w:rsidR="00A35213">
              <w:rPr>
                <w:rFonts w:eastAsia="Calibri"/>
              </w:rPr>
              <w:t>в</w:t>
            </w:r>
            <w:r w:rsidR="0039524F">
              <w:rPr>
                <w:rFonts w:eastAsia="Calibri"/>
              </w:rPr>
              <w:t>густа</w:t>
            </w:r>
            <w:r w:rsidR="00A35213">
              <w:rPr>
                <w:rFonts w:eastAsia="Calibri"/>
              </w:rPr>
              <w:t xml:space="preserve"> 2022</w:t>
            </w:r>
            <w:r w:rsidR="0058179F" w:rsidRPr="0058179F">
              <w:rPr>
                <w:rFonts w:eastAsia="Calibri"/>
              </w:rPr>
              <w:t xml:space="preserve"> г.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</w:tc>
        <w:tc>
          <w:tcPr>
            <w:tcW w:w="3115" w:type="dxa"/>
          </w:tcPr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>«Утверждаю»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 xml:space="preserve">Директор  школы 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  <w:r w:rsidRPr="0058179F">
              <w:rPr>
                <w:rFonts w:eastAsia="Calibri"/>
              </w:rPr>
              <w:t xml:space="preserve">_______Н.А. </w:t>
            </w:r>
            <w:proofErr w:type="spellStart"/>
            <w:r w:rsidRPr="0058179F">
              <w:rPr>
                <w:rFonts w:eastAsia="Calibri"/>
              </w:rPr>
              <w:t>Кабакова</w:t>
            </w:r>
            <w:proofErr w:type="spellEnd"/>
          </w:p>
          <w:p w:rsidR="0058179F" w:rsidRPr="0058179F" w:rsidRDefault="00A35213" w:rsidP="0058179F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 № 192</w:t>
            </w:r>
          </w:p>
          <w:p w:rsidR="0058179F" w:rsidRPr="0058179F" w:rsidRDefault="00A35213" w:rsidP="005817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от 31.08.2022</w:t>
            </w:r>
            <w:r w:rsidR="0058179F" w:rsidRPr="0058179F">
              <w:rPr>
                <w:rFonts w:eastAsia="Calibri"/>
              </w:rPr>
              <w:t xml:space="preserve"> г.</w:t>
            </w: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  <w:p w:rsidR="0058179F" w:rsidRPr="0058179F" w:rsidRDefault="0058179F" w:rsidP="0058179F">
            <w:pPr>
              <w:rPr>
                <w:rFonts w:eastAsia="Calibri"/>
              </w:rPr>
            </w:pPr>
          </w:p>
        </w:tc>
      </w:tr>
    </w:tbl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58179F" w:rsidRDefault="0058179F" w:rsidP="0058179F">
      <w:pPr>
        <w:jc w:val="center"/>
        <w:rPr>
          <w:rFonts w:eastAsia="Calibri"/>
          <w:sz w:val="32"/>
          <w:szCs w:val="32"/>
        </w:rPr>
      </w:pPr>
    </w:p>
    <w:p w:rsidR="0058179F" w:rsidRPr="00AA6F29" w:rsidRDefault="0058179F" w:rsidP="0058179F">
      <w:pPr>
        <w:jc w:val="center"/>
        <w:rPr>
          <w:rFonts w:eastAsia="Calibri"/>
          <w:sz w:val="56"/>
          <w:szCs w:val="56"/>
        </w:rPr>
      </w:pPr>
      <w:r w:rsidRPr="00AA6F29">
        <w:rPr>
          <w:rFonts w:eastAsia="Calibri"/>
          <w:sz w:val="56"/>
          <w:szCs w:val="56"/>
        </w:rPr>
        <w:t>РАБОЧАЯ  ПРОГРАММА</w:t>
      </w:r>
    </w:p>
    <w:p w:rsidR="0058179F" w:rsidRPr="00AA6F29" w:rsidRDefault="0058179F" w:rsidP="0058179F">
      <w:pPr>
        <w:jc w:val="center"/>
        <w:rPr>
          <w:rFonts w:eastAsia="Calibri"/>
          <w:sz w:val="36"/>
          <w:szCs w:val="36"/>
        </w:rPr>
      </w:pPr>
      <w:r w:rsidRPr="00AA6F29">
        <w:rPr>
          <w:rFonts w:eastAsia="Calibri"/>
          <w:sz w:val="36"/>
          <w:szCs w:val="36"/>
        </w:rPr>
        <w:t xml:space="preserve">учебного предмета </w:t>
      </w:r>
    </w:p>
    <w:p w:rsidR="0058179F" w:rsidRPr="00AA6F29" w:rsidRDefault="00AA6F29" w:rsidP="0058179F">
      <w:pPr>
        <w:jc w:val="center"/>
        <w:rPr>
          <w:rFonts w:eastAsia="Calibri"/>
          <w:sz w:val="36"/>
          <w:szCs w:val="36"/>
        </w:rPr>
      </w:pPr>
      <w:r w:rsidRPr="00AA6F29">
        <w:rPr>
          <w:rFonts w:eastAsia="Calibri"/>
          <w:sz w:val="36"/>
          <w:szCs w:val="36"/>
        </w:rPr>
        <w:t>ОСНОВЫ БЕЗОПАСНОСТИ ЖИЗНЕДЕЯТЕЛЬНОСТИ</w:t>
      </w:r>
    </w:p>
    <w:p w:rsidR="0058179F" w:rsidRPr="00AA6F29" w:rsidRDefault="0058179F" w:rsidP="0058179F">
      <w:pPr>
        <w:jc w:val="center"/>
        <w:rPr>
          <w:rFonts w:eastAsia="Calibri"/>
          <w:sz w:val="36"/>
          <w:szCs w:val="36"/>
        </w:rPr>
      </w:pPr>
      <w:r w:rsidRPr="00AA6F29">
        <w:rPr>
          <w:rFonts w:eastAsia="Calibri"/>
          <w:sz w:val="36"/>
          <w:szCs w:val="36"/>
        </w:rPr>
        <w:t>20</w:t>
      </w:r>
      <w:r w:rsidR="00AA6F29">
        <w:rPr>
          <w:rFonts w:eastAsia="Calibri"/>
          <w:sz w:val="36"/>
          <w:szCs w:val="36"/>
        </w:rPr>
        <w:t>2</w:t>
      </w:r>
      <w:r w:rsidR="00A35213">
        <w:rPr>
          <w:rFonts w:eastAsia="Calibri"/>
          <w:sz w:val="36"/>
          <w:szCs w:val="36"/>
        </w:rPr>
        <w:t>2– 2023</w:t>
      </w:r>
      <w:r w:rsidRPr="00AA6F29">
        <w:rPr>
          <w:rFonts w:eastAsia="Calibri"/>
          <w:sz w:val="36"/>
          <w:szCs w:val="36"/>
        </w:rPr>
        <w:t xml:space="preserve"> учебный год</w:t>
      </w:r>
    </w:p>
    <w:p w:rsidR="0058179F" w:rsidRPr="0058179F" w:rsidRDefault="0058179F" w:rsidP="0058179F">
      <w:pPr>
        <w:jc w:val="center"/>
        <w:rPr>
          <w:rFonts w:eastAsia="Calibri"/>
          <w:sz w:val="32"/>
          <w:szCs w:val="32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rPr>
          <w:rFonts w:eastAsia="Calibri"/>
        </w:rPr>
      </w:pPr>
    </w:p>
    <w:p w:rsidR="0058179F" w:rsidRDefault="0058179F" w:rsidP="0058179F">
      <w:pPr>
        <w:rPr>
          <w:rFonts w:eastAsia="Calibri"/>
        </w:rPr>
      </w:pPr>
    </w:p>
    <w:p w:rsidR="0058179F" w:rsidRPr="00D7136D" w:rsidRDefault="0058179F" w:rsidP="0058179F">
      <w:pPr>
        <w:rPr>
          <w:rFonts w:eastAsia="Calibri"/>
        </w:rPr>
      </w:pPr>
    </w:p>
    <w:p w:rsidR="0058179F" w:rsidRPr="00D7136D" w:rsidRDefault="0058179F" w:rsidP="0058179F">
      <w:pPr>
        <w:rPr>
          <w:rFonts w:eastAsia="Calibri"/>
        </w:rPr>
      </w:pPr>
    </w:p>
    <w:p w:rsidR="0058179F" w:rsidRPr="00D7136D" w:rsidRDefault="0058179F" w:rsidP="0058179F">
      <w:pPr>
        <w:rPr>
          <w:rFonts w:eastAsia="Calibri"/>
        </w:rPr>
      </w:pPr>
    </w:p>
    <w:p w:rsidR="0058179F" w:rsidRPr="00D7136D" w:rsidRDefault="0058179F" w:rsidP="0058179F">
      <w:pPr>
        <w:rPr>
          <w:rFonts w:eastAsia="Calibri"/>
        </w:rPr>
      </w:pPr>
      <w:r w:rsidRPr="00D7136D">
        <w:rPr>
          <w:rFonts w:eastAsia="Calibri"/>
        </w:rPr>
        <w:t xml:space="preserve">Учитель: </w:t>
      </w:r>
      <w:proofErr w:type="spellStart"/>
      <w:r>
        <w:rPr>
          <w:rFonts w:eastAsia="Calibri"/>
        </w:rPr>
        <w:t>Чиндин</w:t>
      </w:r>
      <w:proofErr w:type="spellEnd"/>
      <w:r>
        <w:rPr>
          <w:rFonts w:eastAsia="Calibri"/>
        </w:rPr>
        <w:t xml:space="preserve"> А.А.</w:t>
      </w:r>
      <w:r w:rsidRPr="00D7136D">
        <w:rPr>
          <w:rFonts w:eastAsia="Calibri"/>
        </w:rPr>
        <w:tab/>
      </w:r>
      <w:r w:rsidRPr="00D7136D">
        <w:rPr>
          <w:rFonts w:eastAsia="Calibri"/>
        </w:rPr>
        <w:tab/>
      </w:r>
    </w:p>
    <w:p w:rsidR="0058179F" w:rsidRDefault="0058179F" w:rsidP="0058179F">
      <w:pPr>
        <w:rPr>
          <w:rFonts w:eastAsia="Calibri"/>
        </w:rPr>
      </w:pPr>
      <w:r w:rsidRPr="00D7136D">
        <w:rPr>
          <w:rFonts w:eastAsia="Calibri"/>
        </w:rPr>
        <w:t xml:space="preserve">Всего часов в год: </w:t>
      </w:r>
    </w:p>
    <w:p w:rsidR="0058179F" w:rsidRDefault="00AA6F29" w:rsidP="0058179F">
      <w:pPr>
        <w:rPr>
          <w:rFonts w:eastAsia="Calibri"/>
        </w:rPr>
      </w:pPr>
      <w:r>
        <w:rPr>
          <w:rFonts w:eastAsia="Calibri"/>
        </w:rPr>
        <w:t>6 класс – 34</w:t>
      </w:r>
    </w:p>
    <w:p w:rsidR="0058179F" w:rsidRPr="00D7136D" w:rsidRDefault="00AA6F29" w:rsidP="0058179F">
      <w:pPr>
        <w:rPr>
          <w:rFonts w:eastAsia="Calibri"/>
        </w:rPr>
      </w:pPr>
      <w:r>
        <w:rPr>
          <w:rFonts w:eastAsia="Calibri"/>
        </w:rPr>
        <w:t>7 класс - 34</w:t>
      </w:r>
      <w:r w:rsidR="0058179F" w:rsidRPr="00D7136D">
        <w:rPr>
          <w:rFonts w:eastAsia="Calibri"/>
        </w:rPr>
        <w:tab/>
      </w:r>
    </w:p>
    <w:p w:rsidR="0058179F" w:rsidRPr="00D7136D" w:rsidRDefault="0058179F" w:rsidP="0058179F">
      <w:pPr>
        <w:rPr>
          <w:rFonts w:eastAsia="Calibri"/>
        </w:rPr>
      </w:pPr>
      <w:r w:rsidRPr="00D7136D">
        <w:rPr>
          <w:rFonts w:eastAsia="Calibri"/>
        </w:rPr>
        <w:t xml:space="preserve">Всего часов в неделю: </w:t>
      </w:r>
      <w:r>
        <w:rPr>
          <w:rFonts w:eastAsia="Calibri"/>
        </w:rPr>
        <w:t>1</w:t>
      </w:r>
      <w:r w:rsidRPr="00D7136D">
        <w:rPr>
          <w:rFonts w:eastAsia="Calibri"/>
        </w:rPr>
        <w:tab/>
      </w: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58179F" w:rsidP="0058179F">
      <w:pPr>
        <w:jc w:val="center"/>
        <w:rPr>
          <w:rFonts w:eastAsia="Calibri"/>
        </w:rPr>
      </w:pPr>
    </w:p>
    <w:p w:rsidR="0058179F" w:rsidRPr="00D7136D" w:rsidRDefault="00A35213" w:rsidP="0058179F">
      <w:pPr>
        <w:jc w:val="center"/>
      </w:pPr>
      <w:r>
        <w:rPr>
          <w:rFonts w:eastAsia="Calibri"/>
        </w:rPr>
        <w:t>Карсун 2022</w:t>
      </w:r>
      <w:bookmarkStart w:id="0" w:name="_GoBack"/>
      <w:bookmarkEnd w:id="0"/>
      <w:r w:rsidR="00A33BE8">
        <w:rPr>
          <w:rFonts w:eastAsia="Calibri"/>
        </w:rPr>
        <w:t>г.</w:t>
      </w:r>
    </w:p>
    <w:p w:rsidR="00DA3220" w:rsidRDefault="00DA3220" w:rsidP="00186B33">
      <w:pPr>
        <w:jc w:val="center"/>
        <w:rPr>
          <w:b/>
          <w:i/>
        </w:rPr>
      </w:pPr>
    </w:p>
    <w:p w:rsidR="00DA3220" w:rsidRDefault="00DA3220" w:rsidP="00186B33">
      <w:pPr>
        <w:jc w:val="center"/>
        <w:rPr>
          <w:b/>
          <w:i/>
        </w:rPr>
      </w:pPr>
    </w:p>
    <w:p w:rsidR="00186B33" w:rsidRDefault="00AA6F29" w:rsidP="00186B33">
      <w:pPr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AA6F29" w:rsidRPr="009A570F" w:rsidRDefault="00AA6F29" w:rsidP="00AA6F29">
      <w:pPr>
        <w:rPr>
          <w:color w:val="000000"/>
        </w:rPr>
      </w:pPr>
      <w:r w:rsidRPr="009A570F">
        <w:rPr>
          <w:color w:val="000000"/>
        </w:rPr>
        <w:t>Рабочая программа</w:t>
      </w:r>
      <w:r>
        <w:rPr>
          <w:color w:val="000000"/>
        </w:rPr>
        <w:t xml:space="preserve"> по предмету «Основы безопас</w:t>
      </w:r>
      <w:r w:rsidR="00642B44">
        <w:rPr>
          <w:color w:val="000000"/>
        </w:rPr>
        <w:t>ности жизнедеятельности» на 2022</w:t>
      </w:r>
      <w:r>
        <w:rPr>
          <w:color w:val="000000"/>
        </w:rPr>
        <w:t>-20</w:t>
      </w:r>
      <w:r w:rsidR="00642B44">
        <w:rPr>
          <w:color w:val="000000"/>
        </w:rPr>
        <w:t>23</w:t>
      </w:r>
      <w:r>
        <w:rPr>
          <w:color w:val="000000"/>
        </w:rPr>
        <w:t> учебный год для обучающихся 6-7</w:t>
      </w:r>
      <w:r w:rsidRPr="009A570F">
        <w:rPr>
          <w:color w:val="000000"/>
        </w:rPr>
        <w:t xml:space="preserve"> класс</w:t>
      </w:r>
      <w:r>
        <w:rPr>
          <w:color w:val="000000"/>
        </w:rPr>
        <w:t>ов</w:t>
      </w:r>
      <w:r w:rsidRPr="009A570F">
        <w:rPr>
          <w:color w:val="000000"/>
        </w:rPr>
        <w:t xml:space="preserve">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</w:t>
      </w:r>
      <w:r w:rsidRPr="009A570F">
        <w:rPr>
          <w:color w:val="000000"/>
        </w:rPr>
        <w:t xml:space="preserve"> разработана в соотве</w:t>
      </w:r>
      <w:r w:rsidRPr="009A570F">
        <w:rPr>
          <w:color w:val="000000"/>
        </w:rPr>
        <w:t>т</w:t>
      </w:r>
      <w:r w:rsidRPr="009A570F">
        <w:rPr>
          <w:color w:val="000000"/>
        </w:rPr>
        <w:t>ствии с требованиями следующих документов: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>Федеральный закон от 29.12.2012 № 273-ФЗ «Об образовании в Российской Федерации»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 xml:space="preserve">Приказ </w:t>
      </w:r>
      <w:proofErr w:type="spellStart"/>
      <w:r w:rsidRPr="009A570F">
        <w:rPr>
          <w:color w:val="000000"/>
        </w:rPr>
        <w:t>Минпросвещения</w:t>
      </w:r>
      <w:proofErr w:type="spellEnd"/>
      <w:r w:rsidRPr="009A570F"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</w:t>
      </w:r>
      <w:r w:rsidRPr="009A570F">
        <w:rPr>
          <w:color w:val="000000"/>
        </w:rPr>
        <w:t>о</w:t>
      </w:r>
      <w:r w:rsidRPr="009A570F">
        <w:rPr>
          <w:color w:val="000000"/>
        </w:rPr>
        <w:t>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</w:t>
      </w:r>
      <w:r w:rsidRPr="009A570F">
        <w:rPr>
          <w:color w:val="000000"/>
        </w:rPr>
        <w:t>от</w:t>
      </w:r>
      <w:r>
        <w:rPr>
          <w:color w:val="000000"/>
        </w:rPr>
        <w:t xml:space="preserve"> 31.05.2021</w:t>
      </w:r>
      <w:r w:rsidRPr="009A570F">
        <w:rPr>
          <w:color w:val="000000"/>
        </w:rPr>
        <w:t xml:space="preserve"> № </w:t>
      </w:r>
      <w:r>
        <w:rPr>
          <w:color w:val="000000"/>
        </w:rPr>
        <w:t>287</w:t>
      </w:r>
      <w:r w:rsidRPr="009A570F">
        <w:rPr>
          <w:color w:val="000000"/>
        </w:rPr>
        <w:t xml:space="preserve"> «Об утверждении федерального гос</w:t>
      </w:r>
      <w:r w:rsidRPr="009A570F">
        <w:rPr>
          <w:color w:val="000000"/>
        </w:rPr>
        <w:t>у</w:t>
      </w:r>
      <w:r w:rsidRPr="009A570F">
        <w:rPr>
          <w:color w:val="000000"/>
        </w:rPr>
        <w:t>дарственного образовательного стандарта основного общего образования»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</w:t>
      </w:r>
      <w:r w:rsidRPr="009A570F">
        <w:rPr>
          <w:color w:val="000000"/>
        </w:rPr>
        <w:t>в</w:t>
      </w:r>
      <w:r w:rsidRPr="009A570F">
        <w:rPr>
          <w:color w:val="000000"/>
        </w:rPr>
        <w:t>ного государственного санитарного врача России от 28.09.2020 № 28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</w:t>
      </w:r>
      <w:r w:rsidRPr="009A570F">
        <w:rPr>
          <w:color w:val="000000"/>
        </w:rPr>
        <w:t>е</w:t>
      </w:r>
      <w:r w:rsidRPr="009A570F">
        <w:rPr>
          <w:color w:val="000000"/>
        </w:rPr>
        <w:t>нием главного санитарного врача от 28.01.2021 № 2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 xml:space="preserve">Приказ </w:t>
      </w:r>
      <w:proofErr w:type="spellStart"/>
      <w:r w:rsidRPr="009A570F">
        <w:rPr>
          <w:color w:val="000000"/>
        </w:rPr>
        <w:t>Минпросвещения</w:t>
      </w:r>
      <w:proofErr w:type="spellEnd"/>
      <w:r w:rsidRPr="009A570F">
        <w:rPr>
          <w:color w:val="000000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</w:t>
      </w:r>
      <w:r w:rsidRPr="009A570F">
        <w:rPr>
          <w:color w:val="000000"/>
        </w:rPr>
        <w:t>к</w:t>
      </w:r>
      <w:r w:rsidRPr="009A570F">
        <w:rPr>
          <w:color w:val="000000"/>
        </w:rPr>
        <w:t>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 xml:space="preserve">Учебный план основного общего образования МБОУ </w:t>
      </w:r>
      <w:proofErr w:type="spellStart"/>
      <w:r>
        <w:rPr>
          <w:color w:val="000000"/>
        </w:rPr>
        <w:t>Карсун</w:t>
      </w:r>
      <w:r w:rsidR="00642B44">
        <w:rPr>
          <w:color w:val="000000"/>
        </w:rPr>
        <w:t>ской</w:t>
      </w:r>
      <w:proofErr w:type="spellEnd"/>
      <w:r w:rsidR="00642B44">
        <w:rPr>
          <w:color w:val="000000"/>
        </w:rPr>
        <w:t xml:space="preserve"> СШ им. Д.Н. Гусева  на 2022</w:t>
      </w:r>
      <w:r>
        <w:rPr>
          <w:color w:val="000000"/>
        </w:rPr>
        <w:t>-20</w:t>
      </w:r>
      <w:r w:rsidR="00642B44">
        <w:rPr>
          <w:color w:val="000000"/>
        </w:rPr>
        <w:t>23</w:t>
      </w:r>
      <w:r>
        <w:rPr>
          <w:color w:val="000000"/>
        </w:rPr>
        <w:t> </w:t>
      </w:r>
      <w:r w:rsidRPr="009A570F">
        <w:rPr>
          <w:color w:val="000000"/>
        </w:rPr>
        <w:t>учебный год.</w:t>
      </w:r>
    </w:p>
    <w:p w:rsidR="00AA6F29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9A570F">
        <w:rPr>
          <w:color w:val="000000"/>
        </w:rPr>
        <w:t xml:space="preserve">Положение о рабочей программе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.</w:t>
      </w:r>
    </w:p>
    <w:p w:rsidR="00AA6F29" w:rsidRPr="009A570F" w:rsidRDefault="00AA6F29" w:rsidP="00AA6F29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абочая программа воспитания муниципального бюджетного общеобразовательного учр</w:t>
      </w:r>
      <w:r>
        <w:rPr>
          <w:color w:val="000000"/>
        </w:rPr>
        <w:t>е</w:t>
      </w:r>
      <w:r>
        <w:rPr>
          <w:color w:val="000000"/>
        </w:rPr>
        <w:t xml:space="preserve">ждения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редней школы имени Д.Н. Гусева.</w:t>
      </w:r>
    </w:p>
    <w:p w:rsidR="00AA6F29" w:rsidRPr="004E344D" w:rsidRDefault="00AA6F29" w:rsidP="00186B33">
      <w:pPr>
        <w:jc w:val="center"/>
        <w:rPr>
          <w:b/>
          <w:i/>
        </w:rPr>
      </w:pPr>
    </w:p>
    <w:p w:rsidR="00186B33" w:rsidRPr="004E344D" w:rsidRDefault="00186B33" w:rsidP="00186B33">
      <w:pPr>
        <w:jc w:val="center"/>
        <w:rPr>
          <w:b/>
          <w:i/>
        </w:rPr>
      </w:pPr>
    </w:p>
    <w:p w:rsidR="008125CC" w:rsidRPr="00DB4EAB" w:rsidRDefault="008125CC" w:rsidP="008125CC">
      <w:pPr>
        <w:jc w:val="both"/>
      </w:pPr>
      <w:r w:rsidRPr="00DB4EAB">
        <w:t>Рабочая программа разработана в соответствии с Федеральным государственным образовательным стандартом основного общего образования, утвержденного приказом Министерс</w:t>
      </w:r>
      <w:r w:rsidR="00642B44">
        <w:t>тва образования и науки РФ от 31 мая 2021 г. N 287.</w:t>
      </w:r>
      <w:r w:rsidRPr="00DB4EAB">
        <w:t xml:space="preserve"> </w:t>
      </w:r>
    </w:p>
    <w:p w:rsidR="00131DE5" w:rsidRDefault="008125CC" w:rsidP="008125CC">
      <w:pPr>
        <w:ind w:firstLine="708"/>
        <w:jc w:val="both"/>
      </w:pPr>
      <w:proofErr w:type="gramStart"/>
      <w:r w:rsidRPr="00DB4EAB">
        <w:t>Рабочая программа разработана на основе примерной основной образовательной программы основного общего образования одобренной решением федерального учебно-методического объед</w:t>
      </w:r>
      <w:r w:rsidRPr="00DB4EAB">
        <w:t>и</w:t>
      </w:r>
      <w:r w:rsidRPr="00DB4EAB">
        <w:t xml:space="preserve">нения по общему образованию (протокол №2/16 –з от 28.06.2016 г.) с </w:t>
      </w:r>
      <w:proofErr w:type="spellStart"/>
      <w:r w:rsidRPr="00DB4EAB">
        <w:t>учетом</w:t>
      </w:r>
      <w:r w:rsidR="00240131" w:rsidRPr="004423FF">
        <w:t>авторской</w:t>
      </w:r>
      <w:proofErr w:type="spellEnd"/>
      <w:r w:rsidR="00240131" w:rsidRPr="004423FF">
        <w:t xml:space="preserve"> программы </w:t>
      </w:r>
      <w:r w:rsidR="00240131">
        <w:t>А.Т. Смирнова</w:t>
      </w:r>
      <w:r w:rsidR="00240131" w:rsidRPr="004423FF">
        <w:t xml:space="preserve"> (</w:t>
      </w:r>
      <w:r w:rsidR="00240131">
        <w:t>ОБЖ</w:t>
      </w:r>
      <w:r w:rsidR="00240131" w:rsidRPr="004423FF">
        <w:t>.</w:t>
      </w:r>
      <w:proofErr w:type="gramEnd"/>
      <w:r w:rsidR="00240131" w:rsidRPr="004423FF">
        <w:t xml:space="preserve"> Рабочие программы. </w:t>
      </w:r>
      <w:r w:rsidR="00240131">
        <w:t>Предметная</w:t>
      </w:r>
      <w:r w:rsidR="00240131" w:rsidRPr="00376888">
        <w:t xml:space="preserve"> лини</w:t>
      </w:r>
      <w:r w:rsidR="00240131">
        <w:t>я</w:t>
      </w:r>
      <w:r w:rsidR="00240131" w:rsidRPr="00376888">
        <w:t xml:space="preserve"> учебников под редакцией А.Т. Сми</w:t>
      </w:r>
      <w:r w:rsidR="00240131" w:rsidRPr="00376888">
        <w:t>р</w:t>
      </w:r>
      <w:r w:rsidR="00240131" w:rsidRPr="00376888">
        <w:t>нова. 5-9 классы: пособие для учителей образовательных учреждений / А.Т. Смирнов, Б.О. Хренн</w:t>
      </w:r>
      <w:r w:rsidR="00240131" w:rsidRPr="00376888">
        <w:t>и</w:t>
      </w:r>
      <w:r w:rsidR="00240131" w:rsidRPr="00376888">
        <w:t xml:space="preserve">ков -2-е изд.  </w:t>
      </w:r>
      <w:proofErr w:type="gramStart"/>
      <w:r w:rsidR="00240131" w:rsidRPr="00376888">
        <w:t>–М</w:t>
      </w:r>
      <w:proofErr w:type="gramEnd"/>
      <w:r w:rsidR="00240131" w:rsidRPr="00376888">
        <w:t>.: «Просвещен</w:t>
      </w:r>
      <w:r w:rsidR="0058179F">
        <w:t>ие», 2014</w:t>
      </w:r>
      <w:r w:rsidR="00240131">
        <w:t>).</w:t>
      </w:r>
      <w:r w:rsidR="00642B44">
        <w:t xml:space="preserve">-издание-М Просвещение-2021г. Н.Ф. Виноградова. Д.В. Смирнов. Л.В. Сидоренко. </w:t>
      </w:r>
      <w:proofErr w:type="spellStart"/>
      <w:r w:rsidR="00642B44">
        <w:t>А.Б.Таранин</w:t>
      </w:r>
      <w:proofErr w:type="spellEnd"/>
      <w:r w:rsidR="00642B44">
        <w:t>.</w:t>
      </w:r>
    </w:p>
    <w:p w:rsidR="008125CC" w:rsidRPr="00DB4EAB" w:rsidRDefault="008125CC" w:rsidP="008125CC">
      <w:pPr>
        <w:ind w:firstLine="709"/>
        <w:jc w:val="both"/>
      </w:pPr>
      <w:r w:rsidRPr="00DB4EAB">
        <w:t>Рабочая программа ориентирована на учебник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916"/>
        <w:gridCol w:w="815"/>
        <w:gridCol w:w="1948"/>
        <w:gridCol w:w="1725"/>
      </w:tblGrid>
      <w:tr w:rsidR="008125CC" w:rsidRPr="00DB4EAB" w:rsidTr="007569E8">
        <w:trPr>
          <w:trHeight w:val="574"/>
          <w:jc w:val="center"/>
        </w:trPr>
        <w:tc>
          <w:tcPr>
            <w:tcW w:w="1910" w:type="dxa"/>
            <w:shd w:val="clear" w:color="auto" w:fill="auto"/>
          </w:tcPr>
          <w:p w:rsidR="008125CC" w:rsidRPr="00DB4EAB" w:rsidRDefault="008125CC" w:rsidP="007569E8">
            <w:pPr>
              <w:jc w:val="center"/>
            </w:pPr>
            <w:r w:rsidRPr="00DB4EAB">
              <w:t>Автор/ авторский колле</w:t>
            </w:r>
            <w:r w:rsidRPr="00DB4EAB">
              <w:t>к</w:t>
            </w:r>
            <w:r w:rsidRPr="00DB4EAB">
              <w:t>тив</w:t>
            </w:r>
          </w:p>
        </w:tc>
        <w:tc>
          <w:tcPr>
            <w:tcW w:w="3018" w:type="dxa"/>
            <w:shd w:val="clear" w:color="auto" w:fill="auto"/>
          </w:tcPr>
          <w:p w:rsidR="008125CC" w:rsidRPr="00DB4EAB" w:rsidRDefault="008125CC" w:rsidP="008125CC">
            <w:pPr>
              <w:jc w:val="both"/>
            </w:pPr>
            <w:r w:rsidRPr="00DB4EAB">
              <w:t>Название учебника</w:t>
            </w:r>
          </w:p>
        </w:tc>
        <w:tc>
          <w:tcPr>
            <w:tcW w:w="821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 w:rsidRPr="00DB4EAB">
              <w:t>класс</w:t>
            </w:r>
          </w:p>
        </w:tc>
        <w:tc>
          <w:tcPr>
            <w:tcW w:w="1997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 w:rsidRPr="00DB4EAB">
              <w:t>Издатель уче</w:t>
            </w:r>
            <w:r w:rsidRPr="00DB4EAB">
              <w:t>б</w:t>
            </w:r>
            <w:r w:rsidRPr="00DB4EAB">
              <w:t xml:space="preserve">ника </w:t>
            </w:r>
          </w:p>
        </w:tc>
        <w:tc>
          <w:tcPr>
            <w:tcW w:w="1825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 w:rsidRPr="00DB4EAB">
              <w:t>Год издания</w:t>
            </w:r>
          </w:p>
        </w:tc>
      </w:tr>
      <w:tr w:rsidR="008125CC" w:rsidRPr="00DB4EAB" w:rsidTr="007569E8">
        <w:trPr>
          <w:trHeight w:val="521"/>
          <w:jc w:val="center"/>
        </w:trPr>
        <w:tc>
          <w:tcPr>
            <w:tcW w:w="1910" w:type="dxa"/>
            <w:shd w:val="clear" w:color="auto" w:fill="auto"/>
          </w:tcPr>
          <w:p w:rsidR="008125CC" w:rsidRPr="00DB4EAB" w:rsidRDefault="008125CC" w:rsidP="007569E8">
            <w:r w:rsidRPr="00376888">
              <w:t xml:space="preserve">А.Т. Смирнов, Б.О. </w:t>
            </w:r>
            <w:proofErr w:type="spellStart"/>
            <w:r w:rsidRPr="00376888">
              <w:t>Хренн</w:t>
            </w:r>
            <w:r w:rsidRPr="00376888">
              <w:t>и</w:t>
            </w:r>
            <w:r w:rsidRPr="00376888">
              <w:t>ков</w:t>
            </w:r>
            <w:proofErr w:type="gramStart"/>
            <w:r w:rsidR="003F5233">
              <w:t>.Н</w:t>
            </w:r>
            <w:proofErr w:type="gramEnd"/>
            <w:r w:rsidR="003F5233">
              <w:t>.Ф.Виноградова</w:t>
            </w:r>
            <w:proofErr w:type="spellEnd"/>
            <w:r w:rsidR="003F5233">
              <w:t xml:space="preserve">. </w:t>
            </w:r>
            <w:proofErr w:type="spellStart"/>
            <w:r w:rsidR="003F5233">
              <w:t>Д.В.Смирнов</w:t>
            </w:r>
            <w:proofErr w:type="spellEnd"/>
            <w:r w:rsidR="003F5233">
              <w:t xml:space="preserve">. </w:t>
            </w:r>
            <w:proofErr w:type="spellStart"/>
            <w:r w:rsidR="003F5233">
              <w:t>Л.В.Сидоренко</w:t>
            </w:r>
            <w:proofErr w:type="spellEnd"/>
            <w:r w:rsidR="003F5233">
              <w:t xml:space="preserve">. </w:t>
            </w:r>
            <w:proofErr w:type="spellStart"/>
            <w:r w:rsidR="003F5233">
              <w:t>А.Б.Таранин</w:t>
            </w:r>
            <w:proofErr w:type="spellEnd"/>
            <w:r w:rsidR="003F5233">
              <w:t>.</w:t>
            </w:r>
          </w:p>
        </w:tc>
        <w:tc>
          <w:tcPr>
            <w:tcW w:w="3018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821" w:type="dxa"/>
            <w:shd w:val="clear" w:color="auto" w:fill="auto"/>
          </w:tcPr>
          <w:p w:rsidR="008125CC" w:rsidRPr="00DB4EAB" w:rsidRDefault="00AA6F29" w:rsidP="007569E8">
            <w:pPr>
              <w:jc w:val="both"/>
            </w:pPr>
            <w:r>
              <w:t>6</w:t>
            </w:r>
            <w:r w:rsidR="008125CC">
              <w:t>-7</w:t>
            </w:r>
          </w:p>
        </w:tc>
        <w:tc>
          <w:tcPr>
            <w:tcW w:w="1997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 w:rsidRPr="00DB4EAB">
              <w:t>Просвещение</w:t>
            </w:r>
          </w:p>
        </w:tc>
        <w:tc>
          <w:tcPr>
            <w:tcW w:w="1825" w:type="dxa"/>
            <w:shd w:val="clear" w:color="auto" w:fill="auto"/>
          </w:tcPr>
          <w:p w:rsidR="008125CC" w:rsidRPr="00DB4EAB" w:rsidRDefault="008125CC" w:rsidP="007569E8">
            <w:pPr>
              <w:jc w:val="both"/>
            </w:pPr>
            <w:r>
              <w:t>20</w:t>
            </w:r>
            <w:r w:rsidR="003F5233">
              <w:t>21г.</w:t>
            </w:r>
          </w:p>
        </w:tc>
      </w:tr>
    </w:tbl>
    <w:p w:rsidR="00EB5064" w:rsidRDefault="00EB5064" w:rsidP="00240131">
      <w:pPr>
        <w:ind w:firstLine="708"/>
        <w:jc w:val="both"/>
      </w:pPr>
    </w:p>
    <w:p w:rsidR="00EB5064" w:rsidRDefault="00EB5064" w:rsidP="00240131">
      <w:pPr>
        <w:ind w:firstLine="708"/>
        <w:jc w:val="both"/>
      </w:pPr>
    </w:p>
    <w:p w:rsidR="0058179F" w:rsidRDefault="0058179F" w:rsidP="0058179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57E69" w:rsidRPr="00F12236" w:rsidRDefault="0058179F" w:rsidP="0058179F">
      <w:pPr>
        <w:pStyle w:val="a8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color w:val="000000"/>
        </w:rPr>
        <w:t xml:space="preserve">Планируемые </w:t>
      </w:r>
      <w:r w:rsidR="00A57E69">
        <w:rPr>
          <w:b/>
          <w:color w:val="000000"/>
        </w:rPr>
        <w:t>результаты</w:t>
      </w:r>
      <w:r w:rsidR="008125CC">
        <w:rPr>
          <w:b/>
          <w:color w:val="000000"/>
        </w:rPr>
        <w:t xml:space="preserve"> освоения учебного предмета</w:t>
      </w:r>
    </w:p>
    <w:p w:rsidR="00131DE5" w:rsidRPr="004E344D" w:rsidRDefault="00131DE5" w:rsidP="00A57E69">
      <w:pPr>
        <w:numPr>
          <w:ilvl w:val="0"/>
          <w:numId w:val="16"/>
        </w:numPr>
        <w:jc w:val="both"/>
        <w:rPr>
          <w:b/>
        </w:rPr>
      </w:pPr>
      <w:r w:rsidRPr="004E344D">
        <w:rPr>
          <w:b/>
        </w:rPr>
        <w:t>Личностные результаты обучения: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усвоение правил индивидуального и коллективного без</w:t>
      </w:r>
      <w:r w:rsidRPr="004E344D">
        <w:softHyphen/>
        <w:t>опасного поведения в чрезвычайных ситуациях, угрожающих жизни и здоровью людей, правил поведения на транспорте и на д</w:t>
      </w:r>
      <w:r w:rsidRPr="004E344D">
        <w:t>о</w:t>
      </w:r>
      <w:r w:rsidRPr="004E344D">
        <w:t>рогах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lastRenderedPageBreak/>
        <w:t>формирование понимания ценности здорового и без</w:t>
      </w:r>
      <w:r w:rsidRPr="004E344D">
        <w:softHyphen/>
        <w:t>опасного образа жизни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усвоение гуманистических, демократических и тра</w:t>
      </w:r>
      <w:r w:rsidRPr="004E344D">
        <w:softHyphen/>
        <w:t>диционных ценностей многонационального российского об</w:t>
      </w:r>
      <w:r w:rsidRPr="004E344D">
        <w:softHyphen/>
        <w:t>щества; воспитание чувства ответственности и долга перед Родиной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формирование ответственного отношения к учению, го</w:t>
      </w:r>
      <w:r w:rsidRPr="004E344D">
        <w:softHyphen/>
        <w:t xml:space="preserve">товности и </w:t>
      </w:r>
      <w:proofErr w:type="gramStart"/>
      <w:r w:rsidRPr="004E344D">
        <w:t>способности</w:t>
      </w:r>
      <w:proofErr w:type="gramEnd"/>
      <w:r w:rsidRPr="004E344D">
        <w:t xml:space="preserve"> обучающихся к саморазвитию и са</w:t>
      </w:r>
      <w:r w:rsidRPr="004E344D">
        <w:softHyphen/>
        <w:t>мообразованию на основе мотивации к обучению и позна</w:t>
      </w:r>
      <w:r w:rsidRPr="004E344D">
        <w:softHyphen/>
        <w:t>нию, осозна</w:t>
      </w:r>
      <w:r w:rsidRPr="004E344D">
        <w:t>н</w:t>
      </w:r>
      <w:r w:rsidRPr="004E344D">
        <w:t>ному выбору и построению дальнейшей инди</w:t>
      </w:r>
      <w:r w:rsidRPr="004E344D">
        <w:softHyphen/>
        <w:t>видуальной траектории образования на базе ориентировки в мире профессий и профессиональных предпочтений с учётом устойчивых п</w:t>
      </w:r>
      <w:r w:rsidRPr="004E344D">
        <w:t>о</w:t>
      </w:r>
      <w:r w:rsidRPr="004E344D">
        <w:t>знавательных интересов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формирование целостного мировоззрения, соответству</w:t>
      </w:r>
      <w:r w:rsidRPr="004E344D"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формирование готовности и способности вести диалог с другими людьми и достигать в нём взаимопонимания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развитие правового мышления и компетентности в реше</w:t>
      </w:r>
      <w:r w:rsidRPr="004E344D">
        <w:softHyphen/>
        <w:t>нии моральных проблем на основе личностного выбора, форми</w:t>
      </w:r>
      <w:r w:rsidRPr="004E344D">
        <w:softHyphen/>
        <w:t>рование нравственных чувств и нравственного поведения, осоз</w:t>
      </w:r>
      <w:r w:rsidRPr="004E344D">
        <w:softHyphen/>
        <w:t>нанного и ответственного отношения к собственным поступкам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формирование коммуникативной компетентности в об</w:t>
      </w:r>
      <w:r w:rsidRPr="004E344D">
        <w:softHyphen/>
        <w:t>щении и сотрудничестве со сверстн</w:t>
      </w:r>
      <w:r w:rsidRPr="004E344D">
        <w:t>и</w:t>
      </w:r>
      <w:r w:rsidRPr="004E344D">
        <w:t>ками, старшими и млад</w:t>
      </w:r>
      <w:r w:rsidRPr="004E344D"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4E344D">
        <w:softHyphen/>
        <w:t>тельности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формирование основ экологической культуры на осно</w:t>
      </w:r>
      <w:r w:rsidRPr="004E344D">
        <w:softHyphen/>
        <w:t>ве признания ценности жизни во всех её проявлениях и не</w:t>
      </w:r>
      <w:r w:rsidRPr="004E344D">
        <w:softHyphen/>
        <w:t>обходимости ответственного, бережного отношения к окружа</w:t>
      </w:r>
      <w:r w:rsidRPr="004E344D">
        <w:softHyphen/>
        <w:t>ющей среде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>осознание значения семьи в жизни человека и общест</w:t>
      </w:r>
      <w:r w:rsidRPr="004E344D">
        <w:softHyphen/>
        <w:t>ва, принятие ценности семейной жизни, уважительное и за</w:t>
      </w:r>
      <w:r w:rsidRPr="004E344D">
        <w:softHyphen/>
        <w:t>ботливое отношение к членам своей семьи;</w:t>
      </w:r>
    </w:p>
    <w:p w:rsidR="00131DE5" w:rsidRPr="004E344D" w:rsidRDefault="00131DE5" w:rsidP="00131DE5">
      <w:pPr>
        <w:numPr>
          <w:ilvl w:val="0"/>
          <w:numId w:val="9"/>
        </w:numPr>
        <w:jc w:val="both"/>
      </w:pPr>
      <w:r w:rsidRPr="004E344D">
        <w:t xml:space="preserve">формирование </w:t>
      </w:r>
      <w:proofErr w:type="spellStart"/>
      <w:r w:rsidRPr="004E344D">
        <w:t>антиэкстремистского</w:t>
      </w:r>
      <w:proofErr w:type="spellEnd"/>
      <w:r w:rsidRPr="004E344D">
        <w:t xml:space="preserve"> мышления и анти</w:t>
      </w:r>
      <w:r w:rsidRPr="004E344D">
        <w:softHyphen/>
        <w:t>террористического поведения, потре</w:t>
      </w:r>
      <w:r w:rsidRPr="004E344D">
        <w:t>б</w:t>
      </w:r>
      <w:r w:rsidRPr="004E344D">
        <w:t>ностей соблюдать нормы здорового образа жизни, осознанно выполнять правила безо</w:t>
      </w:r>
      <w:r w:rsidRPr="004E344D">
        <w:softHyphen/>
        <w:t>пасности жизнедеятельности.</w:t>
      </w:r>
    </w:p>
    <w:p w:rsidR="00131DE5" w:rsidRPr="004E344D" w:rsidRDefault="00131DE5" w:rsidP="00A57E69">
      <w:pPr>
        <w:numPr>
          <w:ilvl w:val="0"/>
          <w:numId w:val="16"/>
        </w:numPr>
        <w:rPr>
          <w:b/>
          <w:bCs/>
        </w:rPr>
      </w:pPr>
      <w:r w:rsidRPr="004E344D">
        <w:rPr>
          <w:b/>
          <w:bCs/>
        </w:rPr>
        <w:t>Предметные результаты обучения: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формирование современной культуры безопасности жиз</w:t>
      </w:r>
      <w:r w:rsidRPr="004E344D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</w:t>
      </w:r>
      <w:r w:rsidRPr="004E344D">
        <w:t>и</w:t>
      </w:r>
      <w:r w:rsidRPr="004E344D">
        <w:t>ального характера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формирование убеждения в необходимости безопасного и здорового образа жизни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понимание личной и общественной значимости совре</w:t>
      </w:r>
      <w:r w:rsidRPr="004E344D">
        <w:softHyphen/>
        <w:t>менной культуры безопасности жизн</w:t>
      </w:r>
      <w:r w:rsidRPr="004E344D">
        <w:t>е</w:t>
      </w:r>
      <w:r w:rsidRPr="004E344D">
        <w:t>деятельности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понимание роли государства и действующего законода</w:t>
      </w:r>
      <w:r w:rsidRPr="004E344D">
        <w:softHyphen/>
        <w:t>тельства в обеспечении национальной безопасности и защи</w:t>
      </w:r>
      <w:r w:rsidRPr="004E344D">
        <w:softHyphen/>
        <w:t>ты населения от опасных и чрезвычайных ситуаций природ</w:t>
      </w:r>
      <w:r w:rsidRPr="004E344D">
        <w:softHyphen/>
        <w:t>ного, техн</w:t>
      </w:r>
      <w:r w:rsidRPr="004E344D">
        <w:t>о</w:t>
      </w:r>
      <w:r w:rsidRPr="004E344D">
        <w:t>генного и социального характера, в том числе от экстремизма и терроризма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понимание необходимости подготовки граждан к воен</w:t>
      </w:r>
      <w:r w:rsidRPr="004E344D">
        <w:softHyphen/>
        <w:t>ной службе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 xml:space="preserve">формирование </w:t>
      </w:r>
      <w:proofErr w:type="spellStart"/>
      <w:r w:rsidRPr="004E344D">
        <w:t>антиэкстремистской</w:t>
      </w:r>
      <w:proofErr w:type="spellEnd"/>
      <w:r w:rsidRPr="004E344D">
        <w:t xml:space="preserve"> и антитеррористи</w:t>
      </w:r>
      <w:r w:rsidRPr="004E344D">
        <w:softHyphen/>
        <w:t>ческой личностной позиции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понимание необходимости сохранения природы и окру</w:t>
      </w:r>
      <w:r w:rsidRPr="004E344D">
        <w:softHyphen/>
        <w:t>жающей среды для полноценной жи</w:t>
      </w:r>
      <w:r w:rsidRPr="004E344D">
        <w:t>з</w:t>
      </w:r>
      <w:r w:rsidRPr="004E344D">
        <w:t>ни человека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4E344D">
        <w:t>терроризм</w:t>
      </w:r>
      <w:proofErr w:type="gramEnd"/>
      <w:r w:rsidRPr="004E344D">
        <w:t xml:space="preserve"> и их последствия для личности, об</w:t>
      </w:r>
      <w:r w:rsidRPr="004E344D">
        <w:softHyphen/>
        <w:t>щества и гос</w:t>
      </w:r>
      <w:r w:rsidRPr="004E344D">
        <w:t>у</w:t>
      </w:r>
      <w:r w:rsidRPr="004E344D">
        <w:t>дарства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знание и умение применять правила безопасного пове</w:t>
      </w:r>
      <w:r w:rsidRPr="004E344D">
        <w:softHyphen/>
        <w:t>дения в условиях опасных и чрезвыча</w:t>
      </w:r>
      <w:r w:rsidRPr="004E344D">
        <w:t>й</w:t>
      </w:r>
      <w:r w:rsidRPr="004E344D">
        <w:t>ных ситуаций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умение оказать первую помощь пострадавшим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t>умение предвидеть возникновение опасных ситуаций по характерным признакам их проявл</w:t>
      </w:r>
      <w:r w:rsidRPr="004E344D">
        <w:t>е</w:t>
      </w:r>
      <w:r w:rsidRPr="004E344D">
        <w:t>ния, а также на основе информации, получаемой из различных источников;</w:t>
      </w:r>
    </w:p>
    <w:p w:rsidR="00131DE5" w:rsidRPr="004E344D" w:rsidRDefault="00131DE5" w:rsidP="00131DE5">
      <w:pPr>
        <w:numPr>
          <w:ilvl w:val="0"/>
          <w:numId w:val="11"/>
        </w:numPr>
        <w:jc w:val="both"/>
      </w:pPr>
      <w:r w:rsidRPr="004E344D">
        <w:rPr>
          <w:rFonts w:hint="eastAsia"/>
        </w:rPr>
        <w:lastRenderedPageBreak/>
        <w:t>умение принимать обоснованные решения в конкретной опасной ситуации для минимизации последствий с учётом ре</w:t>
      </w:r>
      <w:r w:rsidRPr="004E344D">
        <w:rPr>
          <w:rFonts w:hint="eastAsia"/>
        </w:rPr>
        <w:softHyphen/>
        <w:t>ально складывающейся обстановки и индивидуальных воз</w:t>
      </w:r>
      <w:r w:rsidRPr="004E344D">
        <w:rPr>
          <w:rFonts w:hint="eastAsia"/>
        </w:rPr>
        <w:softHyphen/>
        <w:t>можностей.</w:t>
      </w:r>
    </w:p>
    <w:p w:rsidR="00131DE5" w:rsidRPr="004E344D" w:rsidRDefault="00131DE5" w:rsidP="00A57E69">
      <w:pPr>
        <w:numPr>
          <w:ilvl w:val="0"/>
          <w:numId w:val="16"/>
        </w:numPr>
        <w:jc w:val="both"/>
        <w:rPr>
          <w:b/>
          <w:bCs/>
        </w:rPr>
      </w:pPr>
      <w:bookmarkStart w:id="1" w:name="bookmark5"/>
      <w:proofErr w:type="spellStart"/>
      <w:r w:rsidRPr="004E344D">
        <w:rPr>
          <w:b/>
          <w:bCs/>
        </w:rPr>
        <w:t>Метапредметными</w:t>
      </w:r>
      <w:proofErr w:type="spellEnd"/>
      <w:r w:rsidRPr="004E344D">
        <w:rPr>
          <w:b/>
          <w:bCs/>
        </w:rPr>
        <w:t xml:space="preserve">  результатами обучения  курса «Основы безопасности жизнедеятел</w:t>
      </w:r>
      <w:r w:rsidRPr="004E344D">
        <w:rPr>
          <w:b/>
          <w:bCs/>
        </w:rPr>
        <w:t>ь</w:t>
      </w:r>
      <w:r w:rsidRPr="004E344D">
        <w:rPr>
          <w:b/>
          <w:bCs/>
        </w:rPr>
        <w:t>ности  является (УУД).</w:t>
      </w:r>
    </w:p>
    <w:p w:rsidR="00131DE5" w:rsidRPr="004E344D" w:rsidRDefault="00131DE5" w:rsidP="00131DE5">
      <w:pPr>
        <w:ind w:left="720" w:hanging="720"/>
        <w:jc w:val="both"/>
      </w:pPr>
      <w:r w:rsidRPr="004E344D">
        <w:rPr>
          <w:bCs/>
          <w:i/>
          <w:iCs/>
          <w:u w:val="single"/>
        </w:rPr>
        <w:t>Регулятивные УУД</w:t>
      </w:r>
      <w:r w:rsidRPr="004E344D">
        <w:rPr>
          <w:bCs/>
          <w:i/>
          <w:iCs/>
        </w:rPr>
        <w:t>:</w:t>
      </w:r>
      <w:r w:rsidRPr="004E344D">
        <w:t xml:space="preserve"> умение самостоятельно планировать пути достижения целей защищённости, в том числе альтернативные, осознан</w:t>
      </w:r>
      <w:r w:rsidRPr="004E344D">
        <w:softHyphen/>
        <w:t>но выбирать наиболее эффективные способы решения учеб</w:t>
      </w:r>
      <w:r w:rsidRPr="004E344D">
        <w:softHyphen/>
        <w:t>ных и познавательных задач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самостоятельно определять цели своего обуче</w:t>
      </w:r>
      <w:r w:rsidRPr="004E344D">
        <w:softHyphen/>
        <w:t>ния, ставить и формулировать для себя новые задачи в учё</w:t>
      </w:r>
      <w:r w:rsidRPr="004E344D">
        <w:softHyphen/>
        <w:t>бе и познавательной деятельности, развивать мотивы и инте</w:t>
      </w:r>
      <w:r w:rsidRPr="004E344D">
        <w:softHyphen/>
        <w:t>ресы своей п</w:t>
      </w:r>
      <w:r w:rsidRPr="004E344D">
        <w:t>о</w:t>
      </w:r>
      <w:r w:rsidRPr="004E344D">
        <w:t>знавательной деятельности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соотносить свои действия с планируемыми ре</w:t>
      </w:r>
      <w:r w:rsidRPr="004E344D">
        <w:softHyphen/>
        <w:t>зультатами курса, осуществлять ко</w:t>
      </w:r>
      <w:r w:rsidRPr="004E344D">
        <w:t>н</w:t>
      </w:r>
      <w:r w:rsidRPr="004E344D">
        <w:t>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</w:t>
      </w:r>
      <w:r w:rsidRPr="004E344D">
        <w:t>к</w:t>
      </w:r>
      <w:r w:rsidRPr="004E344D">
        <w:t>тировать свои действия в соответствии с изменяющейся ситуацией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оценивать правильность выполнения учебной задачи в области безопасности жизн</w:t>
      </w:r>
      <w:r w:rsidRPr="004E344D">
        <w:t>е</w:t>
      </w:r>
      <w:r w:rsidRPr="004E344D">
        <w:t>деятельности, собствен</w:t>
      </w:r>
      <w:r w:rsidRPr="004E344D">
        <w:softHyphen/>
        <w:t>ные возможности её решения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владение основами самоконтроля, самооценки, приня</w:t>
      </w:r>
      <w:r w:rsidRPr="004E344D">
        <w:softHyphen/>
        <w:t>тия решений и осуществления осозна</w:t>
      </w:r>
      <w:r w:rsidRPr="004E344D">
        <w:t>н</w:t>
      </w:r>
      <w:r w:rsidRPr="004E344D">
        <w:t>ного выбора в учебной и познавательной деятельности;</w:t>
      </w:r>
    </w:p>
    <w:p w:rsidR="00131DE5" w:rsidRPr="004E344D" w:rsidRDefault="00131DE5" w:rsidP="00131DE5">
      <w:pPr>
        <w:jc w:val="both"/>
      </w:pPr>
      <w:r w:rsidRPr="004E344D">
        <w:rPr>
          <w:bCs/>
          <w:i/>
          <w:iCs/>
          <w:u w:val="single"/>
        </w:rPr>
        <w:t>Познавательные УУД: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определять понятия, создавать обобщения, ус</w:t>
      </w:r>
      <w:r w:rsidRPr="004E344D">
        <w:softHyphen/>
        <w:t>танавливать аналогии, классифицир</w:t>
      </w:r>
      <w:r w:rsidRPr="004E344D">
        <w:t>о</w:t>
      </w:r>
      <w:r w:rsidRPr="004E344D">
        <w:t>вать, самостоятельно вы</w:t>
      </w:r>
      <w:r w:rsidRPr="004E344D"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</w:t>
      </w:r>
      <w:r w:rsidRPr="004E344D">
        <w:t>в</w:t>
      </w:r>
      <w:r w:rsidRPr="004E344D">
        <w:t>ливать причинн</w:t>
      </w:r>
      <w:proofErr w:type="gramStart"/>
      <w:r w:rsidRPr="004E344D">
        <w:t>о-</w:t>
      </w:r>
      <w:proofErr w:type="gramEnd"/>
      <w:r w:rsidRPr="004E344D">
        <w:t xml:space="preserve"> следственные связи, строить логическое рассуждение, умо</w:t>
      </w:r>
      <w:r w:rsidRPr="004E344D">
        <w:softHyphen/>
        <w:t>заключение (и</w:t>
      </w:r>
      <w:r w:rsidRPr="004E344D">
        <w:t>н</w:t>
      </w:r>
      <w:r w:rsidRPr="004E344D">
        <w:t>дуктивное, дедуктивное и по аналогии) и де</w:t>
      </w:r>
      <w:r w:rsidRPr="004E344D">
        <w:softHyphen/>
        <w:t>лать выводы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создавать, применять и преобразовывать знаки и символы, модели и схемы для реш</w:t>
      </w:r>
      <w:r w:rsidRPr="004E344D">
        <w:t>е</w:t>
      </w:r>
      <w:r w:rsidRPr="004E344D">
        <w:t>ния учебных и позна</w:t>
      </w:r>
      <w:r w:rsidRPr="004E344D">
        <w:softHyphen/>
        <w:t>вательных задач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освоение приёмов действий в опасных и чрезвычайных ситуациях природного, техногенного и социального характе</w:t>
      </w:r>
      <w:r w:rsidRPr="004E344D">
        <w:softHyphen/>
        <w:t>ра, в том числе оказание первой помощи пострадавшим.</w:t>
      </w:r>
    </w:p>
    <w:p w:rsidR="00131DE5" w:rsidRPr="004E344D" w:rsidRDefault="00131DE5" w:rsidP="00131DE5">
      <w:pPr>
        <w:rPr>
          <w:b/>
        </w:rPr>
      </w:pPr>
      <w:r w:rsidRPr="004E344D">
        <w:rPr>
          <w:bCs/>
          <w:i/>
          <w:iCs/>
          <w:u w:val="single"/>
        </w:rPr>
        <w:t>Коммуникативные УУД</w:t>
      </w:r>
      <w:r w:rsidRPr="004E344D">
        <w:rPr>
          <w:b/>
        </w:rPr>
        <w:t>:</w:t>
      </w:r>
      <w:bookmarkEnd w:id="1"/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умение организовывать учебное сотрудничество и сов</w:t>
      </w:r>
      <w:r w:rsidRPr="004E344D"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4E344D">
        <w:softHyphen/>
        <w:t>шать конфликты на основе согласования позиций и учёта ин</w:t>
      </w:r>
      <w:r w:rsidRPr="004E344D">
        <w:softHyphen/>
        <w:t>тересов; формулировать, аргументир</w:t>
      </w:r>
      <w:r w:rsidRPr="004E344D">
        <w:t>о</w:t>
      </w:r>
      <w:r w:rsidRPr="004E344D">
        <w:t>вать и отстаивать своё мнение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формирование и развитие компетентности в области ис</w:t>
      </w:r>
      <w:r w:rsidRPr="004E344D">
        <w:softHyphen/>
        <w:t>пользования информационно-коммуникационных технологий;</w:t>
      </w:r>
    </w:p>
    <w:p w:rsidR="00131DE5" w:rsidRPr="004E344D" w:rsidRDefault="00131DE5" w:rsidP="00131DE5">
      <w:pPr>
        <w:numPr>
          <w:ilvl w:val="0"/>
          <w:numId w:val="10"/>
        </w:numPr>
        <w:jc w:val="both"/>
      </w:pPr>
      <w:r w:rsidRPr="004E344D">
        <w:t>формирование умений взаимодействовать с окружающи</w:t>
      </w:r>
      <w:r w:rsidRPr="004E344D">
        <w:softHyphen/>
        <w:t>ми, выполнять различные социальные роли во время и при ликвидации последствий чрезвычайных ситуаций.</w:t>
      </w:r>
    </w:p>
    <w:p w:rsidR="00131DE5" w:rsidRPr="008A2F55" w:rsidRDefault="00131DE5" w:rsidP="001761ED">
      <w:pPr>
        <w:ind w:firstLine="708"/>
        <w:jc w:val="both"/>
      </w:pPr>
    </w:p>
    <w:p w:rsidR="002A0A09" w:rsidRDefault="002A0A09" w:rsidP="00EC3563">
      <w:pPr>
        <w:jc w:val="both"/>
        <w:rPr>
          <w:sz w:val="28"/>
          <w:szCs w:val="28"/>
        </w:rPr>
      </w:pPr>
    </w:p>
    <w:p w:rsidR="0058179F" w:rsidRDefault="0058179F" w:rsidP="0058179F">
      <w:pPr>
        <w:jc w:val="both"/>
        <w:rPr>
          <w:b/>
          <w:bCs/>
        </w:rPr>
      </w:pPr>
    </w:p>
    <w:p w:rsidR="0058179F" w:rsidRDefault="0058179F" w:rsidP="0058179F">
      <w:pPr>
        <w:jc w:val="center"/>
        <w:rPr>
          <w:b/>
          <w:bCs/>
        </w:rPr>
      </w:pPr>
      <w:r>
        <w:rPr>
          <w:b/>
          <w:bCs/>
        </w:rPr>
        <w:t xml:space="preserve">Содержание </w:t>
      </w:r>
      <w:r w:rsidR="008125CC">
        <w:rPr>
          <w:b/>
          <w:bCs/>
        </w:rPr>
        <w:t xml:space="preserve">учебного </w:t>
      </w:r>
      <w:r>
        <w:rPr>
          <w:b/>
          <w:bCs/>
        </w:rPr>
        <w:t>предмета</w:t>
      </w:r>
    </w:p>
    <w:p w:rsidR="0058179F" w:rsidRPr="001F3E17" w:rsidRDefault="0058179F" w:rsidP="0058179F">
      <w:pPr>
        <w:jc w:val="both"/>
        <w:rPr>
          <w:b/>
          <w:bCs/>
        </w:rPr>
      </w:pPr>
    </w:p>
    <w:p w:rsidR="0058179F" w:rsidRPr="00361796" w:rsidRDefault="0058179F" w:rsidP="0058179F">
      <w:pPr>
        <w:jc w:val="both"/>
        <w:rPr>
          <w:b/>
          <w:i/>
        </w:rPr>
      </w:pPr>
      <w:r w:rsidRPr="00361796">
        <w:rPr>
          <w:b/>
          <w:i/>
        </w:rPr>
        <w:t>Основы комплексной безопасности</w:t>
      </w:r>
    </w:p>
    <w:p w:rsidR="0058179F" w:rsidRPr="002A0A09" w:rsidRDefault="0058179F" w:rsidP="0058179F">
      <w:pPr>
        <w:jc w:val="both"/>
        <w:rPr>
          <w:b/>
        </w:rPr>
      </w:pPr>
      <w:r>
        <w:rPr>
          <w:b/>
        </w:rPr>
        <w:t xml:space="preserve">Обеспечение личной безопасности в повседневной жизни </w:t>
      </w:r>
    </w:p>
    <w:p w:rsidR="0058179F" w:rsidRPr="008A2F55" w:rsidRDefault="0058179F" w:rsidP="0058179F">
      <w:pPr>
        <w:jc w:val="both"/>
      </w:pPr>
      <w:r w:rsidRPr="008A2F55">
        <w:t>Пожарная безопасность</w:t>
      </w:r>
      <w:r>
        <w:t xml:space="preserve">. </w:t>
      </w:r>
      <w:r w:rsidRPr="008A2F55">
        <w:t>Безопасность на дорогах</w:t>
      </w:r>
      <w:r>
        <w:t xml:space="preserve">. Безопасность в быту. </w:t>
      </w:r>
      <w:r w:rsidRPr="008A2F55">
        <w:t>Безопасность на водоемах</w:t>
      </w:r>
      <w:r>
        <w:t>.</w:t>
      </w:r>
    </w:p>
    <w:p w:rsidR="0058179F" w:rsidRDefault="0058179F" w:rsidP="0058179F">
      <w:pPr>
        <w:jc w:val="both"/>
      </w:pPr>
      <w:r w:rsidRPr="008A2F55">
        <w:t>Экология и безопасность</w:t>
      </w:r>
      <w:r>
        <w:t>.</w:t>
      </w:r>
    </w:p>
    <w:p w:rsidR="0058179F" w:rsidRPr="008A2F55" w:rsidRDefault="0058179F" w:rsidP="0058179F">
      <w:pPr>
        <w:jc w:val="both"/>
        <w:rPr>
          <w:b/>
        </w:rPr>
      </w:pPr>
      <w:r>
        <w:rPr>
          <w:b/>
        </w:rPr>
        <w:t>Обеспечение безопасности при активном отдыхе в природных условиях</w:t>
      </w:r>
    </w:p>
    <w:p w:rsidR="0058179F" w:rsidRPr="008A2F55" w:rsidRDefault="0058179F" w:rsidP="0058179F">
      <w:pPr>
        <w:jc w:val="both"/>
      </w:pPr>
      <w:r w:rsidRPr="008A2F55">
        <w:t>Подготовка к активному отдыху на природе</w:t>
      </w:r>
      <w:r>
        <w:t xml:space="preserve">. </w:t>
      </w:r>
      <w:r w:rsidRPr="008A2F55">
        <w:t>Активный отдых на природе и безопасность</w:t>
      </w:r>
      <w:r>
        <w:t>.</w:t>
      </w:r>
    </w:p>
    <w:p w:rsidR="0058179F" w:rsidRPr="008A2F55" w:rsidRDefault="0058179F" w:rsidP="0058179F">
      <w:pPr>
        <w:jc w:val="both"/>
      </w:pPr>
      <w:r w:rsidRPr="008A2F55">
        <w:t>Дальний (внутренний) и выездной туризм и меры безопасности</w:t>
      </w:r>
      <w:r>
        <w:t xml:space="preserve">. </w:t>
      </w:r>
      <w:r w:rsidRPr="008A2F55">
        <w:t>Обеспечение безопасности при а</w:t>
      </w:r>
      <w:r w:rsidRPr="008A2F55">
        <w:t>в</w:t>
      </w:r>
      <w:r w:rsidRPr="008A2F55">
        <w:t>тономном существовании человека в природной среде</w:t>
      </w:r>
      <w:r>
        <w:t>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Обеспечение безопасности в чрезвычайных ситуациях природного, техногенного и социальн</w:t>
      </w:r>
      <w:r>
        <w:rPr>
          <w:b/>
        </w:rPr>
        <w:t>о</w:t>
      </w:r>
      <w:r>
        <w:rPr>
          <w:b/>
        </w:rPr>
        <w:t>го характера</w:t>
      </w:r>
    </w:p>
    <w:p w:rsidR="0058179F" w:rsidRDefault="0058179F" w:rsidP="0058179F">
      <w:pPr>
        <w:jc w:val="both"/>
      </w:pPr>
      <w:r w:rsidRPr="008A2F55">
        <w:t>Чрезвычайные ситуации природного характера</w:t>
      </w:r>
      <w:r>
        <w:t xml:space="preserve">. </w:t>
      </w:r>
      <w:r w:rsidRPr="008A2F55">
        <w:t>Чрезвычайные ситуации техногенного характера</w:t>
      </w:r>
      <w:r>
        <w:t>.</w:t>
      </w:r>
    </w:p>
    <w:p w:rsidR="0058179F" w:rsidRDefault="0058179F" w:rsidP="0058179F">
      <w:pPr>
        <w:jc w:val="both"/>
      </w:pPr>
      <w:r>
        <w:lastRenderedPageBreak/>
        <w:t>Современный комплекс проблем безопасности социального характера.</w:t>
      </w:r>
    </w:p>
    <w:p w:rsidR="0058179F" w:rsidRDefault="0058179F" w:rsidP="0058179F">
      <w:pPr>
        <w:jc w:val="both"/>
        <w:rPr>
          <w:b/>
          <w:i/>
        </w:rPr>
      </w:pPr>
      <w:r w:rsidRPr="00361796">
        <w:rPr>
          <w:b/>
          <w:i/>
        </w:rPr>
        <w:t>Защита населения Российской Федерации от чрезвычайных ситуаций</w:t>
      </w:r>
    </w:p>
    <w:p w:rsidR="0058179F" w:rsidRPr="00361796" w:rsidRDefault="0058179F" w:rsidP="0058179F">
      <w:pPr>
        <w:jc w:val="both"/>
        <w:rPr>
          <w:b/>
        </w:rPr>
      </w:pPr>
      <w:r w:rsidRPr="00361796">
        <w:rPr>
          <w:b/>
        </w:rPr>
        <w:t>Организация защиты населения Российской Федерации от чрезвычайных ситуаций</w:t>
      </w:r>
    </w:p>
    <w:p w:rsidR="0058179F" w:rsidRDefault="0058179F" w:rsidP="0058179F">
      <w:pPr>
        <w:jc w:val="both"/>
      </w:pPr>
      <w:r>
        <w:t>Правовые основы обеспечения защиты населения от чрезвычайных ситуаций мирного и военного времени. Организационные основы по обеспечению защиты населения от чрезвычайных ситуаций мирного и военного времени. Основные мероприятия, проводимые в Российской Федерации, по з</w:t>
      </w:r>
      <w:r>
        <w:t>а</w:t>
      </w:r>
      <w:r>
        <w:t>щите населения от чрезвычайных ситуаций мирного и военного времени.</w:t>
      </w:r>
    </w:p>
    <w:p w:rsidR="0058179F" w:rsidRDefault="0058179F" w:rsidP="0058179F">
      <w:pPr>
        <w:jc w:val="both"/>
        <w:rPr>
          <w:b/>
          <w:i/>
        </w:rPr>
      </w:pPr>
      <w:r w:rsidRPr="00361796">
        <w:rPr>
          <w:b/>
          <w:i/>
        </w:rPr>
        <w:t>Основы противодействия терроризму и экстремизму в Российской Федерации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Экстремизм и терроризм – чрезвычайные опасности для общества и государства</w:t>
      </w:r>
    </w:p>
    <w:p w:rsidR="0058179F" w:rsidRDefault="0058179F" w:rsidP="0058179F">
      <w:pPr>
        <w:jc w:val="both"/>
      </w:pPr>
      <w:r>
        <w:t>Основные причины возникновения терроризма и экстремизма. Противодействие терроризму в мир</w:t>
      </w:r>
      <w:r>
        <w:t>о</w:t>
      </w:r>
      <w:r>
        <w:t>вом сообществе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Нормативно-правовая база противодействия терроризму, экстремизму и наркотизму в Росси</w:t>
      </w:r>
      <w:r>
        <w:rPr>
          <w:b/>
        </w:rPr>
        <w:t>й</w:t>
      </w:r>
      <w:r>
        <w:rPr>
          <w:b/>
        </w:rPr>
        <w:t>ской Федерации</w:t>
      </w:r>
    </w:p>
    <w:p w:rsidR="0058179F" w:rsidRDefault="0058179F" w:rsidP="0058179F">
      <w:pPr>
        <w:jc w:val="both"/>
      </w:pPr>
      <w:r>
        <w:t>Положения Конституции Российской Федерации. Стратегия национальной безопасности Российской Федерации до 2020 г. Стратегия государственной антинаркотической политики Российской Федер</w:t>
      </w:r>
      <w:r>
        <w:t>а</w:t>
      </w:r>
      <w:r>
        <w:t>ции до 2020 г. Концепция противодействия терроризму в Российской Федерации. Содержание зак</w:t>
      </w:r>
      <w:r>
        <w:t>о</w:t>
      </w:r>
      <w:r>
        <w:t>нов Российской Федерации о противодействии терроризму и экстремизму и экстремистской деятел</w:t>
      </w:r>
      <w:r>
        <w:t>ь</w:t>
      </w:r>
      <w:r>
        <w:t xml:space="preserve">ности. Национальный антитеррористический комитет (НАК). </w:t>
      </w:r>
      <w:proofErr w:type="gramStart"/>
      <w:r>
        <w:t xml:space="preserve">Деятельность Федеральной службы контроля наркотиков России (ФСКН) России) по остановке развития </w:t>
      </w:r>
      <w:proofErr w:type="spellStart"/>
      <w:r>
        <w:t>наркосистемы</w:t>
      </w:r>
      <w:proofErr w:type="spellEnd"/>
      <w:r>
        <w:t xml:space="preserve">, изменению </w:t>
      </w:r>
      <w:proofErr w:type="spellStart"/>
      <w:r>
        <w:t>наркоситуации</w:t>
      </w:r>
      <w:proofErr w:type="spellEnd"/>
      <w:r>
        <w:t>, ликвидации финансовой базы наркомафии.</w:t>
      </w:r>
      <w:proofErr w:type="gramEnd"/>
      <w:r>
        <w:t xml:space="preserve"> Профилактика наркозависимости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Организационные основы системы противодействия терроризму и экстремизму в Российской Федерации</w:t>
      </w:r>
    </w:p>
    <w:p w:rsidR="0058179F" w:rsidRDefault="0058179F" w:rsidP="0058179F">
      <w:pPr>
        <w:jc w:val="both"/>
      </w:pPr>
      <w:r>
        <w:t>Роль правоохранительных органов и силовых структур в борьбе с терроризмом и проявлениями эк</w:t>
      </w:r>
      <w:r>
        <w:t>с</w:t>
      </w:r>
      <w:r>
        <w:t>тремизма. Контртеррористическая операция. Участие Вооружённых сил Российской Федерации в борьбе с терроризмом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Духовно-нравственные основы противодействия терроризму и экстремизму</w:t>
      </w:r>
    </w:p>
    <w:p w:rsidR="0058179F" w:rsidRDefault="0058179F" w:rsidP="0058179F">
      <w:pPr>
        <w:jc w:val="both"/>
      </w:pPr>
      <w:r>
        <w:t>Роль нравственной позиции и выработка личных качеств в формировании антитеррористического поведения. Влияние уровня культуры в области безопасности жизнедеятельности на формирование антитеррористического поведения. Профилактика террористической и экстремистской деятельности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Ответственность несовершеннолетних за антиобщественное поведение и за участие в террор</w:t>
      </w:r>
      <w:r>
        <w:rPr>
          <w:b/>
        </w:rPr>
        <w:t>и</w:t>
      </w:r>
      <w:r>
        <w:rPr>
          <w:b/>
        </w:rPr>
        <w:t>стической и экстремистской деятельности</w:t>
      </w:r>
    </w:p>
    <w:p w:rsidR="0058179F" w:rsidRDefault="0058179F" w:rsidP="0058179F">
      <w:pPr>
        <w:jc w:val="both"/>
      </w:pPr>
      <w:r>
        <w:t>Уголовный кодекс Российской Федерации об ответственности за антиобщественное поведение, уч</w:t>
      </w:r>
      <w:r>
        <w:t>а</w:t>
      </w:r>
      <w:r>
        <w:t>стие в террористической и экстремистской деятельности. Наказание за участие в террористической и экстремистской деятельности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Обеспечение личной безопасности при угрозе террористического акта</w:t>
      </w:r>
    </w:p>
    <w:p w:rsidR="0058179F" w:rsidRDefault="0058179F" w:rsidP="0058179F">
      <w:pPr>
        <w:jc w:val="both"/>
      </w:pPr>
      <w:r>
        <w:t>Взрывы в местах массового скопления людей. Захват воздушных и морских судов, автомашин и др</w:t>
      </w:r>
      <w:r>
        <w:t>у</w:t>
      </w:r>
      <w:r>
        <w:t>гих транспортных средств и удержание в них заложников. Правила поведения при возможной опа</w:t>
      </w:r>
      <w:r>
        <w:t>с</w:t>
      </w:r>
      <w:r>
        <w:t>ности взрыва. Правила безопасного поведения, если взрыв произошёл. Меры безопасности в случае похищения или захвата в заложники. Обеспечение безопасности при захвате самолёта. Правила п</w:t>
      </w:r>
      <w:r>
        <w:t>о</w:t>
      </w:r>
      <w:r>
        <w:t>ведения при перестрелке.</w:t>
      </w:r>
    </w:p>
    <w:p w:rsidR="0058179F" w:rsidRDefault="0058179F" w:rsidP="0058179F">
      <w:pPr>
        <w:jc w:val="both"/>
        <w:rPr>
          <w:b/>
          <w:i/>
        </w:rPr>
      </w:pPr>
      <w:r>
        <w:rPr>
          <w:b/>
          <w:i/>
        </w:rPr>
        <w:t>Основы здорового образа жизни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Здоровый образ жизни и его составляющие</w:t>
      </w:r>
    </w:p>
    <w:p w:rsidR="0058179F" w:rsidRDefault="0058179F" w:rsidP="0058179F">
      <w:pPr>
        <w:jc w:val="both"/>
      </w:pPr>
      <w:r>
        <w:t>Основные понятия о здоровье и здоровом образе жизни. Составляющие здорового образа жизни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Факторы, разрушающие здоровье</w:t>
      </w:r>
    </w:p>
    <w:p w:rsidR="0058179F" w:rsidRDefault="0058179F" w:rsidP="0058179F">
      <w:pPr>
        <w:jc w:val="both"/>
      </w:pPr>
      <w:r>
        <w:t>Вредные привычки и их влияние на здоровье. Ранние половые связи и их отрицательные последствия для здоровья человека. Инфекции, передаваемые половым путем, и их профилактика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Правовые аспекты взаимоотношения полов</w:t>
      </w:r>
    </w:p>
    <w:p w:rsidR="0058179F" w:rsidRDefault="0058179F" w:rsidP="0058179F">
      <w:pPr>
        <w:jc w:val="both"/>
      </w:pPr>
      <w:r>
        <w:t>Семья в современном обществе</w:t>
      </w:r>
    </w:p>
    <w:p w:rsidR="0058179F" w:rsidRDefault="0058179F" w:rsidP="0058179F">
      <w:pPr>
        <w:jc w:val="both"/>
        <w:rPr>
          <w:b/>
        </w:rPr>
      </w:pPr>
      <w:r w:rsidRPr="008A2F55">
        <w:rPr>
          <w:b/>
        </w:rPr>
        <w:t xml:space="preserve">Основы медицинских знаний и </w:t>
      </w:r>
      <w:r>
        <w:rPr>
          <w:b/>
        </w:rPr>
        <w:t>оказание первой помощи</w:t>
      </w:r>
    </w:p>
    <w:p w:rsidR="0058179F" w:rsidRDefault="0058179F" w:rsidP="0058179F">
      <w:pPr>
        <w:jc w:val="both"/>
      </w:pPr>
      <w:r>
        <w:t>Первая помощь и правила её оказания. Средства оказания первой помощи. Основные инфекционные заболевания и их профилактика. Наиболее часто встречающиеся инфекционные заболевания, их во</w:t>
      </w:r>
      <w:r>
        <w:t>з</w:t>
      </w:r>
      <w:r>
        <w:t>будители, пути передачи, меры профилактики. Первая помощь при неотложных состояниях. Правила оказания первой помощи при неотложных состояниях.</w:t>
      </w:r>
    </w:p>
    <w:p w:rsidR="0058179F" w:rsidRDefault="0058179F" w:rsidP="0058179F">
      <w:pPr>
        <w:jc w:val="both"/>
        <w:rPr>
          <w:b/>
        </w:rPr>
      </w:pPr>
      <w:r>
        <w:rPr>
          <w:b/>
        </w:rPr>
        <w:t>Первая помощь при массовых поражениях.</w:t>
      </w:r>
    </w:p>
    <w:p w:rsidR="0058179F" w:rsidRPr="009E785C" w:rsidRDefault="0058179F" w:rsidP="0058179F">
      <w:pPr>
        <w:jc w:val="both"/>
      </w:pPr>
      <w:r>
        <w:lastRenderedPageBreak/>
        <w:t xml:space="preserve">Комплекс простейших мероприятий по оказанию первой помощи </w:t>
      </w:r>
      <w:proofErr w:type="gramStart"/>
      <w:r>
        <w:t>при</w:t>
      </w:r>
      <w:proofErr w:type="gramEnd"/>
      <w:r>
        <w:t xml:space="preserve"> массовых поражения.</w:t>
      </w:r>
    </w:p>
    <w:p w:rsidR="00CD44AC" w:rsidRPr="008A2F55" w:rsidRDefault="00CD44AC" w:rsidP="00CD44AC">
      <w:pPr>
        <w:jc w:val="center"/>
        <w:rPr>
          <w:sz w:val="28"/>
          <w:szCs w:val="28"/>
        </w:rPr>
      </w:pPr>
    </w:p>
    <w:p w:rsidR="0058179F" w:rsidRDefault="0058179F" w:rsidP="00CD4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9E59A8" w:rsidRPr="009E59A8" w:rsidRDefault="009E59A8" w:rsidP="009E59A8">
      <w:pPr>
        <w:spacing w:after="167"/>
        <w:rPr>
          <w:color w:val="222222"/>
        </w:rPr>
      </w:pPr>
      <w:r w:rsidRPr="009E59A8">
        <w:rPr>
          <w:color w:val="222222"/>
        </w:rPr>
        <w:t xml:space="preserve">Тематическое </w:t>
      </w:r>
      <w:r w:rsidRPr="009E59A8">
        <w:t xml:space="preserve">планирование </w:t>
      </w:r>
      <w:r w:rsidRPr="009E59A8">
        <w:rPr>
          <w:b/>
        </w:rPr>
        <w:t xml:space="preserve">по ОБЖ для 6-7 </w:t>
      </w:r>
      <w:proofErr w:type="spellStart"/>
      <w:r w:rsidRPr="009E59A8">
        <w:rPr>
          <w:b/>
        </w:rPr>
        <w:t>классов</w:t>
      </w:r>
      <w:r w:rsidRPr="009E59A8">
        <w:rPr>
          <w:color w:val="222222"/>
        </w:rPr>
        <w:t>составлено</w:t>
      </w:r>
      <w:proofErr w:type="spellEnd"/>
      <w:r w:rsidRPr="009E59A8">
        <w:rPr>
          <w:color w:val="222222"/>
        </w:rPr>
        <w:t xml:space="preserve"> с учетом рабочей программы во</w:t>
      </w:r>
      <w:r w:rsidRPr="009E59A8">
        <w:rPr>
          <w:color w:val="222222"/>
        </w:rPr>
        <w:t>с</w:t>
      </w:r>
      <w:r w:rsidRPr="009E59A8">
        <w:rPr>
          <w:color w:val="222222"/>
        </w:rPr>
        <w:t>питания. Воспитательный потенциал данного учебного предмета обеспечивает реализацию следу</w:t>
      </w:r>
      <w:r w:rsidRPr="009E59A8">
        <w:rPr>
          <w:color w:val="222222"/>
        </w:rPr>
        <w:t>ю</w:t>
      </w:r>
      <w:r w:rsidRPr="009E59A8">
        <w:rPr>
          <w:color w:val="222222"/>
        </w:rPr>
        <w:t>щих целевых приоритетов воспитания обучающихся ООО: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</w:t>
      </w:r>
      <w:r w:rsidRPr="009E59A8">
        <w:rPr>
          <w:iCs/>
          <w:color w:val="222222"/>
        </w:rPr>
        <w:t>а</w:t>
      </w:r>
      <w:r w:rsidRPr="009E59A8">
        <w:rPr>
          <w:iCs/>
          <w:color w:val="222222"/>
        </w:rPr>
        <w:t>ние);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proofErr w:type="gramStart"/>
      <w:r w:rsidRPr="009E59A8">
        <w:rPr>
          <w:iCs/>
          <w:color w:val="222222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</w:t>
      </w:r>
      <w:r w:rsidRPr="009E59A8">
        <w:rPr>
          <w:iCs/>
          <w:color w:val="222222"/>
        </w:rPr>
        <w:t>д</w:t>
      </w:r>
      <w:r w:rsidRPr="009E59A8">
        <w:rPr>
          <w:iCs/>
          <w:color w:val="222222"/>
        </w:rPr>
        <w:t>ками и которую нужно оберегать (темы «Как считали в старину», «От локтей и ладоней к метр</w:t>
      </w:r>
      <w:r w:rsidRPr="009E59A8">
        <w:rPr>
          <w:iCs/>
          <w:color w:val="222222"/>
        </w:rPr>
        <w:t>и</w:t>
      </w:r>
      <w:r w:rsidRPr="009E59A8">
        <w:rPr>
          <w:iCs/>
          <w:color w:val="222222"/>
        </w:rPr>
        <w:t>ческой системе»);</w:t>
      </w:r>
      <w:proofErr w:type="gramEnd"/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</w:t>
      </w:r>
      <w:r w:rsidRPr="009E59A8">
        <w:rPr>
          <w:iCs/>
          <w:color w:val="222222"/>
        </w:rPr>
        <w:t>и</w:t>
      </w:r>
      <w:r w:rsidRPr="009E59A8">
        <w:rPr>
          <w:iCs/>
          <w:color w:val="222222"/>
        </w:rPr>
        <w:t>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го отношения к знаниям как интеллектуальному ресурсу, обеспечива</w:t>
      </w:r>
      <w:r w:rsidRPr="009E59A8">
        <w:rPr>
          <w:iCs/>
          <w:color w:val="222222"/>
        </w:rPr>
        <w:t>ю</w:t>
      </w:r>
      <w:r w:rsidRPr="009E59A8">
        <w:rPr>
          <w:iCs/>
          <w:color w:val="222222"/>
        </w:rPr>
        <w:t>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9E59A8">
        <w:rPr>
          <w:iCs/>
          <w:color w:val="222222"/>
        </w:rPr>
        <w:t>физминутки</w:t>
      </w:r>
      <w:proofErr w:type="spellEnd"/>
      <w:r w:rsidRPr="009E59A8">
        <w:rPr>
          <w:iCs/>
          <w:color w:val="222222"/>
        </w:rPr>
        <w:t> на уроках);</w:t>
      </w:r>
    </w:p>
    <w:p w:rsidR="009E59A8" w:rsidRPr="009E59A8" w:rsidRDefault="009E59A8" w:rsidP="009E59A8">
      <w:pPr>
        <w:numPr>
          <w:ilvl w:val="0"/>
          <w:numId w:val="28"/>
        </w:numPr>
        <w:ind w:left="301"/>
        <w:rPr>
          <w:color w:val="222222"/>
        </w:rPr>
      </w:pPr>
      <w:r w:rsidRPr="009E59A8">
        <w:rPr>
          <w:iCs/>
          <w:color w:val="222222"/>
        </w:rPr>
        <w:t>формирование ценностно отношения к окружающим людям как безусловной и абсолютной це</w:t>
      </w:r>
      <w:r w:rsidRPr="009E59A8">
        <w:rPr>
          <w:iCs/>
          <w:color w:val="222222"/>
        </w:rPr>
        <w:t>н</w:t>
      </w:r>
      <w:r w:rsidRPr="009E59A8">
        <w:rPr>
          <w:iCs/>
          <w:color w:val="222222"/>
        </w:rPr>
        <w:t>ности, как равноправным социальным партнерам, с которыми необходимо выстраивать доброж</w:t>
      </w:r>
      <w:r w:rsidRPr="009E59A8">
        <w:rPr>
          <w:iCs/>
          <w:color w:val="222222"/>
        </w:rPr>
        <w:t>е</w:t>
      </w:r>
      <w:r w:rsidRPr="009E59A8">
        <w:rPr>
          <w:iCs/>
          <w:color w:val="222222"/>
        </w:rPr>
        <w:t xml:space="preserve">лательные и </w:t>
      </w:r>
      <w:proofErr w:type="spellStart"/>
      <w:r w:rsidRPr="009E59A8">
        <w:rPr>
          <w:iCs/>
          <w:color w:val="222222"/>
        </w:rPr>
        <w:t>взаимоподдерживающие</w:t>
      </w:r>
      <w:proofErr w:type="spellEnd"/>
      <w:r w:rsidRPr="009E59A8">
        <w:rPr>
          <w:iCs/>
          <w:color w:val="222222"/>
        </w:rPr>
        <w:t xml:space="preserve"> отношения, дающие человеку радость общения и позвол</w:t>
      </w:r>
      <w:r w:rsidRPr="009E59A8">
        <w:rPr>
          <w:iCs/>
          <w:color w:val="222222"/>
        </w:rPr>
        <w:t>я</w:t>
      </w:r>
      <w:r w:rsidRPr="009E59A8">
        <w:rPr>
          <w:iCs/>
          <w:color w:val="222222"/>
        </w:rPr>
        <w:t>ющие избегать чувства одиночества (применение интерактивных форм организации учебной де</w:t>
      </w:r>
      <w:r w:rsidRPr="009E59A8">
        <w:rPr>
          <w:iCs/>
          <w:color w:val="222222"/>
        </w:rPr>
        <w:t>я</w:t>
      </w:r>
      <w:r w:rsidRPr="009E59A8">
        <w:rPr>
          <w:iCs/>
          <w:color w:val="222222"/>
        </w:rPr>
        <w:t>тельности на уроке, например групповая работа).</w:t>
      </w:r>
    </w:p>
    <w:p w:rsidR="009E59A8" w:rsidRDefault="009E59A8" w:rsidP="00CD44AC">
      <w:pPr>
        <w:jc w:val="center"/>
        <w:rPr>
          <w:b/>
          <w:sz w:val="28"/>
          <w:szCs w:val="28"/>
        </w:rPr>
      </w:pPr>
    </w:p>
    <w:p w:rsidR="00CD44AC" w:rsidRPr="008A2F55" w:rsidRDefault="00CD44AC" w:rsidP="00CD44AC">
      <w:pPr>
        <w:jc w:val="center"/>
        <w:rPr>
          <w:b/>
          <w:sz w:val="28"/>
          <w:szCs w:val="28"/>
        </w:rPr>
      </w:pPr>
      <w:r w:rsidRPr="008A2F55">
        <w:rPr>
          <w:b/>
          <w:sz w:val="28"/>
          <w:szCs w:val="28"/>
        </w:rPr>
        <w:t>6 класс</w:t>
      </w:r>
    </w:p>
    <w:p w:rsidR="00CD44AC" w:rsidRPr="008A2F55" w:rsidRDefault="00CD44AC" w:rsidP="00CD44AC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7"/>
        <w:gridCol w:w="1559"/>
      </w:tblGrid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№ модуля, раздела, темы</w:t>
            </w:r>
          </w:p>
        </w:tc>
        <w:tc>
          <w:tcPr>
            <w:tcW w:w="7207" w:type="dxa"/>
          </w:tcPr>
          <w:p w:rsidR="00CD44AC" w:rsidRPr="008A2F55" w:rsidRDefault="00CD44AC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 xml:space="preserve">Наименование модуля, раздела, темы </w:t>
            </w:r>
          </w:p>
        </w:tc>
        <w:tc>
          <w:tcPr>
            <w:tcW w:w="1559" w:type="dxa"/>
          </w:tcPr>
          <w:p w:rsidR="00CD44AC" w:rsidRPr="008A2F55" w:rsidRDefault="00CD44AC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Количество часов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b/>
                <w:lang w:val="en-US"/>
              </w:rPr>
            </w:pPr>
            <w:r w:rsidRPr="008A2F55">
              <w:rPr>
                <w:b/>
              </w:rPr>
              <w:t>М</w:t>
            </w:r>
            <w:r w:rsidRPr="008A2F55">
              <w:rPr>
                <w:b/>
                <w:lang w:val="en-US"/>
              </w:rPr>
              <w:t>-</w:t>
            </w:r>
            <w:proofErr w:type="gramStart"/>
            <w:r w:rsidRPr="008A2F55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7207" w:type="dxa"/>
          </w:tcPr>
          <w:p w:rsidR="00CD44AC" w:rsidRPr="008A2F55" w:rsidRDefault="00CD44AC" w:rsidP="00F22FD5">
            <w:pPr>
              <w:rPr>
                <w:b/>
              </w:rPr>
            </w:pPr>
            <w:r w:rsidRPr="008A2F55"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1559" w:type="dxa"/>
          </w:tcPr>
          <w:p w:rsidR="00CD44AC" w:rsidRPr="008A2F55" w:rsidRDefault="00CD44AC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25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i/>
              </w:rPr>
            </w:pPr>
            <w:r w:rsidRPr="008A2F55">
              <w:rPr>
                <w:i/>
                <w:lang w:val="en-US"/>
              </w:rPr>
              <w:t>P-I</w:t>
            </w:r>
          </w:p>
        </w:tc>
        <w:tc>
          <w:tcPr>
            <w:tcW w:w="7207" w:type="dxa"/>
          </w:tcPr>
          <w:p w:rsidR="00CD44AC" w:rsidRPr="008A2F55" w:rsidRDefault="00CD44AC" w:rsidP="00F22FD5">
            <w:pPr>
              <w:rPr>
                <w:i/>
              </w:rPr>
            </w:pPr>
            <w:r w:rsidRPr="008A2F55">
              <w:rPr>
                <w:i/>
              </w:rPr>
              <w:t>Основы комплексной безопасности</w:t>
            </w:r>
          </w:p>
        </w:tc>
        <w:tc>
          <w:tcPr>
            <w:tcW w:w="1559" w:type="dxa"/>
          </w:tcPr>
          <w:p w:rsidR="00CD44AC" w:rsidRPr="008A2F55" w:rsidRDefault="00CD44AC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25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</w:pPr>
            <w:r w:rsidRPr="008A2F55">
              <w:t>Тема 1</w:t>
            </w:r>
          </w:p>
        </w:tc>
        <w:tc>
          <w:tcPr>
            <w:tcW w:w="7207" w:type="dxa"/>
          </w:tcPr>
          <w:p w:rsidR="00CD44AC" w:rsidRPr="008A2F55" w:rsidRDefault="00CD44AC" w:rsidP="00F22FD5">
            <w:r w:rsidRPr="008A2F55">
              <w:t>Подготовка к активному отдыху на природе</w:t>
            </w:r>
          </w:p>
        </w:tc>
        <w:tc>
          <w:tcPr>
            <w:tcW w:w="1559" w:type="dxa"/>
          </w:tcPr>
          <w:p w:rsidR="00CD44AC" w:rsidRPr="008A2F55" w:rsidRDefault="00CD44AC" w:rsidP="00FF4B2A">
            <w:pPr>
              <w:jc w:val="center"/>
            </w:pPr>
            <w:r w:rsidRPr="008A2F55">
              <w:t>6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</w:pPr>
            <w:r w:rsidRPr="008A2F55">
              <w:t>Тема 2</w:t>
            </w:r>
          </w:p>
        </w:tc>
        <w:tc>
          <w:tcPr>
            <w:tcW w:w="7207" w:type="dxa"/>
          </w:tcPr>
          <w:p w:rsidR="00CD44AC" w:rsidRPr="008A2F55" w:rsidRDefault="003B331B" w:rsidP="00F22FD5">
            <w:r w:rsidRPr="008A2F55">
              <w:t>Активный отдых на природе и безопасность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</w:pPr>
            <w:r w:rsidRPr="008A2F55">
              <w:t>5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</w:pPr>
            <w:r w:rsidRPr="008A2F55">
              <w:t>Тема 3</w:t>
            </w:r>
          </w:p>
        </w:tc>
        <w:tc>
          <w:tcPr>
            <w:tcW w:w="7207" w:type="dxa"/>
          </w:tcPr>
          <w:p w:rsidR="00CD44AC" w:rsidRPr="008A2F55" w:rsidRDefault="003B331B" w:rsidP="00F22FD5">
            <w:r w:rsidRPr="008A2F55">
              <w:t>Дальний (внутренний) и выездной туризм и меры безопасности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</w:pPr>
            <w:r w:rsidRPr="008A2F55">
              <w:t>6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lang w:val="en-US"/>
              </w:rPr>
            </w:pPr>
            <w:r w:rsidRPr="008A2F55">
              <w:t xml:space="preserve">Тема </w:t>
            </w:r>
            <w:r w:rsidRPr="008A2F55">
              <w:rPr>
                <w:lang w:val="en-US"/>
              </w:rPr>
              <w:t>4</w:t>
            </w:r>
          </w:p>
        </w:tc>
        <w:tc>
          <w:tcPr>
            <w:tcW w:w="7207" w:type="dxa"/>
          </w:tcPr>
          <w:p w:rsidR="00CD44AC" w:rsidRPr="008A2F55" w:rsidRDefault="003B331B" w:rsidP="00F22FD5">
            <w:r w:rsidRPr="008A2F55">
              <w:t>Обеспечение безопасности при автономном существовании чел</w:t>
            </w:r>
            <w:r w:rsidRPr="008A2F55">
              <w:t>о</w:t>
            </w:r>
            <w:r w:rsidRPr="008A2F55">
              <w:t>века в природной среде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</w:pPr>
            <w:r w:rsidRPr="008A2F55">
              <w:t>4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</w:pPr>
            <w:r w:rsidRPr="008A2F55">
              <w:t>Тема 5</w:t>
            </w:r>
          </w:p>
        </w:tc>
        <w:tc>
          <w:tcPr>
            <w:tcW w:w="7207" w:type="dxa"/>
          </w:tcPr>
          <w:p w:rsidR="00CD44AC" w:rsidRPr="008A2F55" w:rsidRDefault="00CD44AC" w:rsidP="00F22FD5">
            <w:r w:rsidRPr="008A2F55">
              <w:t xml:space="preserve">Опасные ситуации </w:t>
            </w:r>
            <w:r w:rsidR="003B331B" w:rsidRPr="008A2F55">
              <w:t>в природных условиях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</w:pPr>
            <w:r w:rsidRPr="008A2F55">
              <w:t>4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b/>
                <w:lang w:val="en-US"/>
              </w:rPr>
            </w:pPr>
            <w:proofErr w:type="gramStart"/>
            <w:r w:rsidRPr="008A2F55">
              <w:rPr>
                <w:b/>
              </w:rPr>
              <w:t>М</w:t>
            </w:r>
            <w:proofErr w:type="gramEnd"/>
            <w:r w:rsidRPr="008A2F55">
              <w:rPr>
                <w:b/>
                <w:lang w:val="en-US"/>
              </w:rPr>
              <w:t>-II</w:t>
            </w:r>
          </w:p>
        </w:tc>
        <w:tc>
          <w:tcPr>
            <w:tcW w:w="7207" w:type="dxa"/>
          </w:tcPr>
          <w:p w:rsidR="00CD44AC" w:rsidRPr="008A2F55" w:rsidRDefault="00CD44AC" w:rsidP="00F22FD5">
            <w:pPr>
              <w:rPr>
                <w:b/>
              </w:rPr>
            </w:pPr>
            <w:r w:rsidRPr="008A2F55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10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Р-</w:t>
            </w:r>
            <w:proofErr w:type="gramStart"/>
            <w:r w:rsidRPr="008A2F55">
              <w:rPr>
                <w:i/>
                <w:lang w:val="en-US"/>
              </w:rPr>
              <w:t>V</w:t>
            </w:r>
            <w:proofErr w:type="gramEnd"/>
          </w:p>
        </w:tc>
        <w:tc>
          <w:tcPr>
            <w:tcW w:w="7207" w:type="dxa"/>
          </w:tcPr>
          <w:p w:rsidR="00CD44AC" w:rsidRPr="008A2F55" w:rsidRDefault="00CD44AC" w:rsidP="00F22FD5">
            <w:pPr>
              <w:rPr>
                <w:i/>
              </w:rPr>
            </w:pPr>
            <w:r w:rsidRPr="008A2F55">
              <w:rPr>
                <w:i/>
              </w:rPr>
              <w:t>Основы медицинских знаний и оказание первой медицинской пом</w:t>
            </w:r>
            <w:r w:rsidRPr="008A2F55">
              <w:rPr>
                <w:i/>
              </w:rPr>
              <w:t>о</w:t>
            </w:r>
            <w:r w:rsidRPr="008A2F55">
              <w:rPr>
                <w:i/>
              </w:rPr>
              <w:t>щи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4</w:t>
            </w:r>
          </w:p>
        </w:tc>
      </w:tr>
      <w:tr w:rsidR="00CD44AC" w:rsidRPr="008A2F55" w:rsidTr="002A0A09">
        <w:tc>
          <w:tcPr>
            <w:tcW w:w="1548" w:type="dxa"/>
          </w:tcPr>
          <w:p w:rsidR="00CD44AC" w:rsidRPr="008A2F55" w:rsidRDefault="00CD44AC" w:rsidP="00FF4B2A">
            <w:pPr>
              <w:jc w:val="center"/>
            </w:pPr>
            <w:r w:rsidRPr="008A2F55">
              <w:t xml:space="preserve">Тема </w:t>
            </w:r>
            <w:r w:rsidR="003B331B" w:rsidRPr="008A2F55">
              <w:t>6</w:t>
            </w:r>
          </w:p>
        </w:tc>
        <w:tc>
          <w:tcPr>
            <w:tcW w:w="7207" w:type="dxa"/>
          </w:tcPr>
          <w:p w:rsidR="00CD44AC" w:rsidRPr="008A2F55" w:rsidRDefault="00CD44AC" w:rsidP="00F22FD5">
            <w:r w:rsidRPr="008A2F55">
              <w:t xml:space="preserve">Первая помощь </w:t>
            </w:r>
            <w:r w:rsidR="003B331B" w:rsidRPr="008A2F55">
              <w:t>при неотложных состояниях</w:t>
            </w:r>
          </w:p>
        </w:tc>
        <w:tc>
          <w:tcPr>
            <w:tcW w:w="1559" w:type="dxa"/>
          </w:tcPr>
          <w:p w:rsidR="00CD44AC" w:rsidRPr="008A2F55" w:rsidRDefault="003B331B" w:rsidP="00FF4B2A">
            <w:pPr>
              <w:jc w:val="center"/>
            </w:pPr>
            <w:r w:rsidRPr="008A2F55">
              <w:t>4</w:t>
            </w:r>
          </w:p>
        </w:tc>
      </w:tr>
      <w:tr w:rsidR="003B331B" w:rsidRPr="008A2F55" w:rsidTr="002A0A09">
        <w:tc>
          <w:tcPr>
            <w:tcW w:w="1548" w:type="dxa"/>
          </w:tcPr>
          <w:p w:rsidR="003B331B" w:rsidRPr="008A2F55" w:rsidRDefault="003B331B" w:rsidP="00FF4B2A">
            <w:pPr>
              <w:jc w:val="center"/>
              <w:rPr>
                <w:i/>
              </w:rPr>
            </w:pPr>
            <w:proofErr w:type="gramStart"/>
            <w:r w:rsidRPr="008A2F55">
              <w:rPr>
                <w:i/>
              </w:rPr>
              <w:t>Р</w:t>
            </w:r>
            <w:proofErr w:type="gramEnd"/>
            <w:r w:rsidRPr="008A2F55">
              <w:rPr>
                <w:i/>
              </w:rPr>
              <w:t>-</w:t>
            </w:r>
            <w:r w:rsidRPr="008A2F55">
              <w:rPr>
                <w:i/>
                <w:lang w:val="en-US"/>
              </w:rPr>
              <w:t>IV</w:t>
            </w:r>
          </w:p>
        </w:tc>
        <w:tc>
          <w:tcPr>
            <w:tcW w:w="7207" w:type="dxa"/>
          </w:tcPr>
          <w:p w:rsidR="003B331B" w:rsidRPr="008A2F55" w:rsidRDefault="003B331B" w:rsidP="00F22FD5">
            <w:pPr>
              <w:rPr>
                <w:i/>
              </w:rPr>
            </w:pPr>
            <w:r w:rsidRPr="008A2F55">
              <w:rPr>
                <w:i/>
              </w:rPr>
              <w:t>Основы здорового образа жизни</w:t>
            </w:r>
          </w:p>
        </w:tc>
        <w:tc>
          <w:tcPr>
            <w:tcW w:w="1559" w:type="dxa"/>
          </w:tcPr>
          <w:p w:rsidR="003B331B" w:rsidRPr="008A2F55" w:rsidRDefault="003B331B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6</w:t>
            </w:r>
          </w:p>
        </w:tc>
      </w:tr>
      <w:tr w:rsidR="003B331B" w:rsidRPr="008A2F55" w:rsidTr="002A0A09">
        <w:tc>
          <w:tcPr>
            <w:tcW w:w="1548" w:type="dxa"/>
          </w:tcPr>
          <w:p w:rsidR="003B331B" w:rsidRPr="008A2F55" w:rsidRDefault="003B331B" w:rsidP="00FF4B2A">
            <w:pPr>
              <w:jc w:val="center"/>
            </w:pPr>
            <w:r w:rsidRPr="008A2F55">
              <w:t>Тема 7</w:t>
            </w:r>
          </w:p>
        </w:tc>
        <w:tc>
          <w:tcPr>
            <w:tcW w:w="7207" w:type="dxa"/>
          </w:tcPr>
          <w:p w:rsidR="003B331B" w:rsidRPr="008A2F55" w:rsidRDefault="003B331B" w:rsidP="00F22FD5">
            <w:r w:rsidRPr="008A2F55">
              <w:t>Здоровье человека и факторы, на него влияющие</w:t>
            </w:r>
          </w:p>
        </w:tc>
        <w:tc>
          <w:tcPr>
            <w:tcW w:w="1559" w:type="dxa"/>
          </w:tcPr>
          <w:p w:rsidR="003B331B" w:rsidRPr="008A2F55" w:rsidRDefault="007569E8" w:rsidP="00FF4B2A">
            <w:pPr>
              <w:jc w:val="center"/>
            </w:pPr>
            <w:r>
              <w:t>5</w:t>
            </w:r>
          </w:p>
        </w:tc>
      </w:tr>
      <w:tr w:rsidR="00CD44AC" w:rsidRPr="008A2F55" w:rsidTr="002A0A09">
        <w:tc>
          <w:tcPr>
            <w:tcW w:w="8755" w:type="dxa"/>
            <w:gridSpan w:val="2"/>
          </w:tcPr>
          <w:p w:rsidR="00CD44AC" w:rsidRPr="008A2F55" w:rsidRDefault="00CD44AC" w:rsidP="00FF4B2A">
            <w:pPr>
              <w:jc w:val="right"/>
            </w:pPr>
            <w:r w:rsidRPr="008A2F55">
              <w:t>Всего часов</w:t>
            </w:r>
          </w:p>
        </w:tc>
        <w:tc>
          <w:tcPr>
            <w:tcW w:w="1559" w:type="dxa"/>
          </w:tcPr>
          <w:p w:rsidR="00CD44AC" w:rsidRPr="008A2F55" w:rsidRDefault="00CD44AC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3</w:t>
            </w:r>
            <w:r w:rsidR="007569E8">
              <w:rPr>
                <w:b/>
              </w:rPr>
              <w:t>4</w:t>
            </w:r>
          </w:p>
        </w:tc>
      </w:tr>
    </w:tbl>
    <w:p w:rsidR="007E7614" w:rsidRPr="008A2F55" w:rsidRDefault="007E7614" w:rsidP="001761ED">
      <w:pPr>
        <w:ind w:firstLine="708"/>
        <w:jc w:val="both"/>
        <w:rPr>
          <w:sz w:val="28"/>
          <w:szCs w:val="28"/>
          <w:lang w:val="en-US"/>
        </w:rPr>
      </w:pPr>
    </w:p>
    <w:p w:rsidR="007E7614" w:rsidRPr="008A2F55" w:rsidRDefault="007E7614" w:rsidP="001761ED">
      <w:pPr>
        <w:ind w:firstLine="708"/>
        <w:jc w:val="both"/>
        <w:rPr>
          <w:sz w:val="28"/>
          <w:szCs w:val="28"/>
          <w:lang w:val="en-US"/>
        </w:rPr>
      </w:pPr>
    </w:p>
    <w:p w:rsidR="007E7614" w:rsidRDefault="007E7614" w:rsidP="001761ED">
      <w:pPr>
        <w:ind w:firstLine="708"/>
        <w:jc w:val="both"/>
        <w:rPr>
          <w:sz w:val="28"/>
          <w:szCs w:val="28"/>
        </w:rPr>
      </w:pPr>
    </w:p>
    <w:p w:rsidR="002A0A09" w:rsidRDefault="002A0A09" w:rsidP="001761ED">
      <w:pPr>
        <w:ind w:firstLine="708"/>
        <w:jc w:val="both"/>
        <w:rPr>
          <w:sz w:val="28"/>
          <w:szCs w:val="28"/>
        </w:rPr>
      </w:pPr>
    </w:p>
    <w:p w:rsidR="002A0A09" w:rsidRDefault="002A0A09" w:rsidP="0058179F">
      <w:pPr>
        <w:rPr>
          <w:b/>
          <w:sz w:val="28"/>
          <w:szCs w:val="28"/>
        </w:rPr>
      </w:pPr>
    </w:p>
    <w:p w:rsidR="002A0A09" w:rsidRPr="008A2F55" w:rsidRDefault="0058179F" w:rsidP="002A0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7E7614" w:rsidRPr="008A2F55" w:rsidRDefault="007E7614" w:rsidP="007E7614">
      <w:pPr>
        <w:jc w:val="center"/>
        <w:rPr>
          <w:b/>
          <w:sz w:val="28"/>
          <w:szCs w:val="28"/>
        </w:rPr>
      </w:pPr>
      <w:r w:rsidRPr="008A2F55">
        <w:rPr>
          <w:b/>
          <w:sz w:val="28"/>
          <w:szCs w:val="28"/>
          <w:lang w:val="en-US"/>
        </w:rPr>
        <w:t>7</w:t>
      </w:r>
      <w:r w:rsidRPr="008A2F55">
        <w:rPr>
          <w:b/>
          <w:sz w:val="28"/>
          <w:szCs w:val="28"/>
        </w:rPr>
        <w:t xml:space="preserve"> класс</w:t>
      </w:r>
    </w:p>
    <w:p w:rsidR="007E7614" w:rsidRPr="008A2F55" w:rsidRDefault="007E7614" w:rsidP="007E7614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7"/>
        <w:gridCol w:w="1701"/>
      </w:tblGrid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№ модуля, раздела, темы</w:t>
            </w:r>
          </w:p>
        </w:tc>
        <w:tc>
          <w:tcPr>
            <w:tcW w:w="7207" w:type="dxa"/>
          </w:tcPr>
          <w:p w:rsidR="007E7614" w:rsidRPr="008A2F55" w:rsidRDefault="007E7614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 xml:space="preserve">Наименование модуля, раздела, темы 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Количество часов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b/>
                <w:lang w:val="en-US"/>
              </w:rPr>
            </w:pPr>
            <w:r w:rsidRPr="008A2F55">
              <w:rPr>
                <w:b/>
              </w:rPr>
              <w:t>М</w:t>
            </w:r>
            <w:r w:rsidRPr="008A2F55">
              <w:rPr>
                <w:b/>
                <w:lang w:val="en-US"/>
              </w:rPr>
              <w:t>-</w:t>
            </w:r>
            <w:proofErr w:type="gramStart"/>
            <w:r w:rsidRPr="008A2F55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b/>
              </w:rPr>
            </w:pPr>
            <w:r w:rsidRPr="008A2F55"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  <w:rPr>
                <w:b/>
                <w:lang w:val="en-US"/>
              </w:rPr>
            </w:pPr>
            <w:r w:rsidRPr="008A2F55">
              <w:rPr>
                <w:b/>
                <w:lang w:val="en-US"/>
              </w:rPr>
              <w:t>28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  <w:lang w:val="en-US"/>
              </w:rPr>
              <w:t>P-I</w:t>
            </w:r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i/>
              </w:rPr>
            </w:pPr>
            <w:r w:rsidRPr="008A2F55">
              <w:rPr>
                <w:i/>
              </w:rPr>
              <w:t>Основы комплексной безопасности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  <w:rPr>
                <w:i/>
                <w:lang w:val="en-US"/>
              </w:rPr>
            </w:pPr>
            <w:r w:rsidRPr="008A2F55">
              <w:rPr>
                <w:i/>
                <w:lang w:val="en-US"/>
              </w:rPr>
              <w:t>16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1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Общие понятия об опасных и чрезвычайных ситуациях природного характера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2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Чрезвычайные ситуации геологическ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3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Чрезвычайные ситуации метеорологическ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2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lang w:val="en-US"/>
              </w:rPr>
            </w:pPr>
            <w:r w:rsidRPr="008A2F55">
              <w:t xml:space="preserve">Тема </w:t>
            </w:r>
            <w:r w:rsidRPr="008A2F55">
              <w:rPr>
                <w:lang w:val="en-US"/>
              </w:rPr>
              <w:t>4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Чрезвычайные ситуации гидрологическ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5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5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  <w:lang w:val="en-US"/>
              </w:rPr>
              <w:t>P-II</w:t>
            </w:r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i/>
              </w:rPr>
            </w:pPr>
            <w:r w:rsidRPr="008A2F55">
              <w:rPr>
                <w:i/>
              </w:rPr>
              <w:t>Защита населения Российской Федерации от чрезвычайных сит</w:t>
            </w:r>
            <w:r w:rsidRPr="008A2F55">
              <w:rPr>
                <w:i/>
              </w:rPr>
              <w:t>у</w:t>
            </w:r>
            <w:r w:rsidRPr="008A2F55">
              <w:rPr>
                <w:i/>
              </w:rPr>
              <w:t>аций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8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2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Защита населения от чрезвычайных ситуаций геологического пр</w:t>
            </w:r>
            <w:r w:rsidRPr="008A2F55">
              <w:t>о</w:t>
            </w:r>
            <w:r w:rsidRPr="008A2F55">
              <w:t>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3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1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lang w:val="en-US"/>
              </w:rPr>
            </w:pPr>
            <w:r w:rsidRPr="008A2F55">
              <w:t xml:space="preserve">Тема </w:t>
            </w:r>
            <w:r w:rsidRPr="008A2F55">
              <w:rPr>
                <w:lang w:val="en-US"/>
              </w:rPr>
              <w:t>4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Защита населения от чрезвычайных ситуаций гидрологического происхождения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5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Защита населения от природных пожаров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1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  <w:lang w:val="en-US"/>
              </w:rPr>
              <w:t>P-III</w:t>
            </w:r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i/>
              </w:rPr>
            </w:pPr>
            <w:r w:rsidRPr="008A2F55">
              <w:rPr>
                <w:i/>
              </w:rPr>
              <w:t xml:space="preserve">Основы противодействия терроризму и экстремизму в Российской Федерации 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4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>Тема 6</w:t>
            </w:r>
          </w:p>
        </w:tc>
        <w:tc>
          <w:tcPr>
            <w:tcW w:w="7207" w:type="dxa"/>
          </w:tcPr>
          <w:p w:rsidR="007E7614" w:rsidRPr="008A2F55" w:rsidRDefault="007E7614" w:rsidP="00F219D6">
            <w:r w:rsidRPr="008A2F55">
              <w:t>Духовно-нравственные основы противодействия терроризму и эк</w:t>
            </w:r>
            <w:r w:rsidRPr="008A2F55">
              <w:t>с</w:t>
            </w:r>
            <w:r w:rsidRPr="008A2F55">
              <w:t>тремизму</w:t>
            </w:r>
          </w:p>
        </w:tc>
        <w:tc>
          <w:tcPr>
            <w:tcW w:w="1701" w:type="dxa"/>
          </w:tcPr>
          <w:p w:rsidR="007E7614" w:rsidRPr="008A2F55" w:rsidRDefault="007E7614" w:rsidP="00FF4B2A">
            <w:pPr>
              <w:jc w:val="center"/>
            </w:pPr>
            <w:r w:rsidRPr="008A2F55">
              <w:t>4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b/>
                <w:lang w:val="en-US"/>
              </w:rPr>
            </w:pPr>
            <w:proofErr w:type="gramStart"/>
            <w:r w:rsidRPr="008A2F55">
              <w:rPr>
                <w:b/>
              </w:rPr>
              <w:t>М</w:t>
            </w:r>
            <w:proofErr w:type="gramEnd"/>
            <w:r w:rsidRPr="008A2F55">
              <w:rPr>
                <w:b/>
                <w:lang w:val="en-US"/>
              </w:rPr>
              <w:t>-II</w:t>
            </w:r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b/>
              </w:rPr>
            </w:pPr>
            <w:r w:rsidRPr="008A2F55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</w:tcPr>
          <w:p w:rsidR="007E7614" w:rsidRPr="008A2F55" w:rsidRDefault="00CA4982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7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proofErr w:type="gramStart"/>
            <w:r w:rsidRPr="008A2F55">
              <w:rPr>
                <w:i/>
              </w:rPr>
              <w:t>Р</w:t>
            </w:r>
            <w:proofErr w:type="gramEnd"/>
            <w:r w:rsidRPr="008A2F55">
              <w:rPr>
                <w:i/>
              </w:rPr>
              <w:t>-</w:t>
            </w:r>
            <w:r w:rsidR="00CA4982" w:rsidRPr="008A2F55">
              <w:rPr>
                <w:i/>
                <w:lang w:val="en-US"/>
              </w:rPr>
              <w:t>I</w:t>
            </w:r>
            <w:r w:rsidRPr="008A2F55">
              <w:rPr>
                <w:i/>
                <w:lang w:val="en-US"/>
              </w:rPr>
              <w:t>V</w:t>
            </w:r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i/>
              </w:rPr>
            </w:pPr>
            <w:r w:rsidRPr="008A2F55">
              <w:rPr>
                <w:i/>
              </w:rPr>
              <w:t xml:space="preserve">Основы </w:t>
            </w:r>
            <w:r w:rsidR="00CA4982" w:rsidRPr="008A2F55">
              <w:rPr>
                <w:i/>
              </w:rPr>
              <w:t>здорового образа жизни</w:t>
            </w:r>
          </w:p>
        </w:tc>
        <w:tc>
          <w:tcPr>
            <w:tcW w:w="1701" w:type="dxa"/>
          </w:tcPr>
          <w:p w:rsidR="007E7614" w:rsidRPr="008A2F55" w:rsidRDefault="00CA4982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 xml:space="preserve">Тема </w:t>
            </w:r>
            <w:r w:rsidR="00CA4982" w:rsidRPr="008A2F55">
              <w:t>7</w:t>
            </w:r>
          </w:p>
        </w:tc>
        <w:tc>
          <w:tcPr>
            <w:tcW w:w="7207" w:type="dxa"/>
          </w:tcPr>
          <w:p w:rsidR="007E7614" w:rsidRPr="008A2F55" w:rsidRDefault="00CA4982" w:rsidP="00F219D6">
            <w:r w:rsidRPr="008A2F55">
              <w:t>Здоровый образ жизни и его значение для гармоничного развития человека</w:t>
            </w:r>
          </w:p>
        </w:tc>
        <w:tc>
          <w:tcPr>
            <w:tcW w:w="1701" w:type="dxa"/>
          </w:tcPr>
          <w:p w:rsidR="007E7614" w:rsidRPr="008A2F55" w:rsidRDefault="00CA4982" w:rsidP="00FF4B2A">
            <w:pPr>
              <w:jc w:val="center"/>
            </w:pPr>
            <w:r w:rsidRPr="008A2F55">
              <w:t>3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Р-</w:t>
            </w:r>
            <w:proofErr w:type="gramStart"/>
            <w:r w:rsidRPr="008A2F55">
              <w:rPr>
                <w:i/>
                <w:lang w:val="en-US"/>
              </w:rPr>
              <w:t>V</w:t>
            </w:r>
            <w:proofErr w:type="gramEnd"/>
          </w:p>
        </w:tc>
        <w:tc>
          <w:tcPr>
            <w:tcW w:w="7207" w:type="dxa"/>
          </w:tcPr>
          <w:p w:rsidR="007E7614" w:rsidRPr="008A2F55" w:rsidRDefault="007E7614" w:rsidP="00F219D6">
            <w:pPr>
              <w:rPr>
                <w:i/>
              </w:rPr>
            </w:pPr>
            <w:r w:rsidRPr="008A2F55">
              <w:rPr>
                <w:i/>
              </w:rPr>
              <w:t xml:space="preserve">Основы </w:t>
            </w:r>
            <w:r w:rsidR="00CA4982" w:rsidRPr="008A2F55">
              <w:rPr>
                <w:i/>
              </w:rPr>
              <w:t>медицинских знаний и оказание первой помощи</w:t>
            </w:r>
          </w:p>
        </w:tc>
        <w:tc>
          <w:tcPr>
            <w:tcW w:w="1701" w:type="dxa"/>
          </w:tcPr>
          <w:p w:rsidR="007E7614" w:rsidRPr="008A2F55" w:rsidRDefault="00CA4982" w:rsidP="00FF4B2A">
            <w:pPr>
              <w:jc w:val="center"/>
              <w:rPr>
                <w:i/>
              </w:rPr>
            </w:pPr>
            <w:r w:rsidRPr="008A2F55">
              <w:rPr>
                <w:i/>
              </w:rPr>
              <w:t>4</w:t>
            </w:r>
          </w:p>
        </w:tc>
      </w:tr>
      <w:tr w:rsidR="007E7614" w:rsidRPr="008A2F55" w:rsidTr="002A0A09">
        <w:tc>
          <w:tcPr>
            <w:tcW w:w="1548" w:type="dxa"/>
          </w:tcPr>
          <w:p w:rsidR="007E7614" w:rsidRPr="008A2F55" w:rsidRDefault="007E7614" w:rsidP="00FF4B2A">
            <w:pPr>
              <w:jc w:val="center"/>
            </w:pPr>
            <w:r w:rsidRPr="008A2F55">
              <w:t xml:space="preserve">Тема </w:t>
            </w:r>
            <w:r w:rsidR="00CA4982" w:rsidRPr="008A2F55">
              <w:t>8</w:t>
            </w:r>
          </w:p>
        </w:tc>
        <w:tc>
          <w:tcPr>
            <w:tcW w:w="7207" w:type="dxa"/>
          </w:tcPr>
          <w:p w:rsidR="007E7614" w:rsidRPr="008A2F55" w:rsidRDefault="00CA4982" w:rsidP="00F219D6">
            <w:r w:rsidRPr="008A2F55">
              <w:t>Первая помощь при неотложных состояниях</w:t>
            </w:r>
          </w:p>
        </w:tc>
        <w:tc>
          <w:tcPr>
            <w:tcW w:w="1701" w:type="dxa"/>
          </w:tcPr>
          <w:p w:rsidR="007E7614" w:rsidRPr="008A2F55" w:rsidRDefault="007569E8" w:rsidP="00FF4B2A">
            <w:pPr>
              <w:jc w:val="center"/>
            </w:pPr>
            <w:r>
              <w:t>3</w:t>
            </w:r>
          </w:p>
        </w:tc>
      </w:tr>
      <w:tr w:rsidR="007E7614" w:rsidRPr="008A2F55" w:rsidTr="002A0A09">
        <w:tc>
          <w:tcPr>
            <w:tcW w:w="8755" w:type="dxa"/>
            <w:gridSpan w:val="2"/>
          </w:tcPr>
          <w:p w:rsidR="007E7614" w:rsidRPr="008A2F55" w:rsidRDefault="007E7614" w:rsidP="00FF4B2A">
            <w:pPr>
              <w:jc w:val="right"/>
            </w:pPr>
            <w:r w:rsidRPr="008A2F55">
              <w:t>Всего часов</w:t>
            </w:r>
          </w:p>
        </w:tc>
        <w:tc>
          <w:tcPr>
            <w:tcW w:w="1701" w:type="dxa"/>
          </w:tcPr>
          <w:p w:rsidR="007E7614" w:rsidRPr="008A2F55" w:rsidRDefault="00CA4982" w:rsidP="00FF4B2A">
            <w:pPr>
              <w:jc w:val="center"/>
              <w:rPr>
                <w:b/>
              </w:rPr>
            </w:pPr>
            <w:r w:rsidRPr="008A2F55">
              <w:rPr>
                <w:b/>
              </w:rPr>
              <w:t>3</w:t>
            </w:r>
            <w:r w:rsidR="007569E8">
              <w:rPr>
                <w:b/>
              </w:rPr>
              <w:t>4</w:t>
            </w:r>
          </w:p>
        </w:tc>
      </w:tr>
    </w:tbl>
    <w:p w:rsidR="007E7614" w:rsidRDefault="00EB5064" w:rsidP="007E761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tbl>
      <w:tblPr>
        <w:tblStyle w:val="a3"/>
        <w:tblpPr w:leftFromText="181" w:rightFromText="181" w:vertAnchor="text" w:horzAnchor="margin" w:tblpY="1"/>
        <w:tblW w:w="10305" w:type="dxa"/>
        <w:tblLayout w:type="fixed"/>
        <w:tblLook w:val="00A0" w:firstRow="1" w:lastRow="0" w:firstColumn="1" w:lastColumn="0" w:noHBand="0" w:noVBand="0"/>
      </w:tblPr>
      <w:tblGrid>
        <w:gridCol w:w="598"/>
        <w:gridCol w:w="862"/>
        <w:gridCol w:w="876"/>
        <w:gridCol w:w="6499"/>
        <w:gridCol w:w="735"/>
        <w:gridCol w:w="735"/>
      </w:tblGrid>
      <w:tr w:rsidR="007569E8" w:rsidRPr="005929E1" w:rsidTr="009E59A8">
        <w:trPr>
          <w:trHeight w:val="551"/>
        </w:trPr>
        <w:tc>
          <w:tcPr>
            <w:tcW w:w="598" w:type="dxa"/>
            <w:vMerge w:val="restart"/>
          </w:tcPr>
          <w:p w:rsidR="007569E8" w:rsidRPr="005929E1" w:rsidRDefault="007569E8" w:rsidP="007569E8">
            <w:pPr>
              <w:rPr>
                <w:b/>
              </w:rPr>
            </w:pPr>
          </w:p>
          <w:p w:rsidR="007569E8" w:rsidRPr="005929E1" w:rsidRDefault="007569E8" w:rsidP="007569E8">
            <w:pPr>
              <w:rPr>
                <w:b/>
              </w:rPr>
            </w:pPr>
            <w:r w:rsidRPr="005929E1">
              <w:rPr>
                <w:b/>
              </w:rPr>
              <w:t xml:space="preserve">№ </w:t>
            </w:r>
            <w:proofErr w:type="gramStart"/>
            <w:r w:rsidRPr="005929E1">
              <w:rPr>
                <w:b/>
              </w:rPr>
              <w:t>п</w:t>
            </w:r>
            <w:proofErr w:type="gramEnd"/>
            <w:r w:rsidRPr="005929E1">
              <w:rPr>
                <w:b/>
              </w:rPr>
              <w:t>/п</w:t>
            </w:r>
          </w:p>
        </w:tc>
        <w:tc>
          <w:tcPr>
            <w:tcW w:w="1738" w:type="dxa"/>
            <w:gridSpan w:val="2"/>
          </w:tcPr>
          <w:p w:rsidR="007569E8" w:rsidRPr="005929E1" w:rsidRDefault="007569E8" w:rsidP="007569E8">
            <w:pPr>
              <w:jc w:val="center"/>
              <w:rPr>
                <w:b/>
              </w:rPr>
            </w:pPr>
            <w:r w:rsidRPr="005929E1">
              <w:rPr>
                <w:b/>
              </w:rPr>
              <w:t>Дата пров</w:t>
            </w:r>
            <w:r w:rsidRPr="005929E1">
              <w:rPr>
                <w:b/>
              </w:rPr>
              <w:t>е</w:t>
            </w:r>
            <w:r w:rsidRPr="005929E1">
              <w:rPr>
                <w:b/>
              </w:rPr>
              <w:t>дения урока</w:t>
            </w:r>
          </w:p>
        </w:tc>
        <w:tc>
          <w:tcPr>
            <w:tcW w:w="6499" w:type="dxa"/>
            <w:vMerge w:val="restart"/>
          </w:tcPr>
          <w:p w:rsidR="007569E8" w:rsidRPr="005929E1" w:rsidRDefault="007569E8" w:rsidP="007569E8">
            <w:pPr>
              <w:jc w:val="center"/>
              <w:rPr>
                <w:b/>
              </w:rPr>
            </w:pPr>
            <w:r w:rsidRPr="005929E1">
              <w:rPr>
                <w:b/>
              </w:rPr>
              <w:t>Тема урока</w:t>
            </w:r>
          </w:p>
        </w:tc>
        <w:tc>
          <w:tcPr>
            <w:tcW w:w="735" w:type="dxa"/>
            <w:vMerge w:val="restart"/>
          </w:tcPr>
          <w:p w:rsidR="007569E8" w:rsidRPr="005929E1" w:rsidRDefault="007569E8" w:rsidP="007569E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735" w:type="dxa"/>
            <w:vMerge w:val="restart"/>
          </w:tcPr>
          <w:p w:rsidR="007569E8" w:rsidRPr="007569E8" w:rsidRDefault="007569E8" w:rsidP="007569E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7569E8" w:rsidRPr="005929E1" w:rsidTr="009E59A8">
        <w:trPr>
          <w:trHeight w:val="551"/>
        </w:trPr>
        <w:tc>
          <w:tcPr>
            <w:tcW w:w="598" w:type="dxa"/>
            <w:vMerge/>
          </w:tcPr>
          <w:p w:rsidR="007569E8" w:rsidRPr="005929E1" w:rsidRDefault="007569E8" w:rsidP="007569E8">
            <w:pPr>
              <w:jc w:val="center"/>
            </w:pPr>
          </w:p>
        </w:tc>
        <w:tc>
          <w:tcPr>
            <w:tcW w:w="862" w:type="dxa"/>
          </w:tcPr>
          <w:p w:rsidR="007569E8" w:rsidRPr="005929E1" w:rsidRDefault="007569E8" w:rsidP="007569E8">
            <w:pPr>
              <w:jc w:val="center"/>
              <w:rPr>
                <w:b/>
              </w:rPr>
            </w:pPr>
            <w:r w:rsidRPr="005929E1">
              <w:rPr>
                <w:b/>
              </w:rPr>
              <w:t>план</w:t>
            </w:r>
          </w:p>
        </w:tc>
        <w:tc>
          <w:tcPr>
            <w:tcW w:w="875" w:type="dxa"/>
          </w:tcPr>
          <w:p w:rsidR="007569E8" w:rsidRPr="005929E1" w:rsidRDefault="007569E8" w:rsidP="007569E8">
            <w:pPr>
              <w:jc w:val="center"/>
              <w:rPr>
                <w:b/>
              </w:rPr>
            </w:pPr>
            <w:r w:rsidRPr="005929E1">
              <w:rPr>
                <w:b/>
              </w:rPr>
              <w:t>факт</w:t>
            </w:r>
          </w:p>
        </w:tc>
        <w:tc>
          <w:tcPr>
            <w:tcW w:w="6499" w:type="dxa"/>
            <w:vMerge/>
          </w:tcPr>
          <w:p w:rsidR="007569E8" w:rsidRPr="005929E1" w:rsidRDefault="007569E8" w:rsidP="007569E8">
            <w:pPr>
              <w:jc w:val="center"/>
            </w:pPr>
          </w:p>
        </w:tc>
        <w:tc>
          <w:tcPr>
            <w:tcW w:w="735" w:type="dxa"/>
            <w:vMerge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A24AC4" w:rsidRDefault="007569E8" w:rsidP="007569E8">
            <w:pPr>
              <w:rPr>
                <w:b/>
                <w:sz w:val="20"/>
                <w:szCs w:val="20"/>
              </w:rPr>
            </w:pPr>
            <w:r w:rsidRPr="00A24AC4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b/>
                <w:i/>
                <w:sz w:val="28"/>
                <w:szCs w:val="28"/>
              </w:rPr>
              <w:t>Тема 1. Подготовка к активному отдыху на пр</w:t>
            </w:r>
            <w:r w:rsidRPr="008A2F55">
              <w:rPr>
                <w:b/>
                <w:i/>
                <w:sz w:val="28"/>
                <w:szCs w:val="28"/>
              </w:rPr>
              <w:t>и</w:t>
            </w:r>
            <w:r w:rsidRPr="008A2F55">
              <w:rPr>
                <w:b/>
                <w:i/>
                <w:sz w:val="28"/>
                <w:szCs w:val="28"/>
              </w:rPr>
              <w:t>роде. 6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й контроль. </w:t>
            </w:r>
            <w:r w:rsidRPr="008A2F55">
              <w:rPr>
                <w:sz w:val="20"/>
                <w:szCs w:val="20"/>
              </w:rPr>
              <w:t>Природа и человек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пределение своего местонахождения и направления движения на мес</w:t>
            </w:r>
            <w:r w:rsidRPr="008A2F55">
              <w:rPr>
                <w:sz w:val="20"/>
                <w:szCs w:val="20"/>
              </w:rPr>
              <w:t>т</w:t>
            </w:r>
            <w:r w:rsidRPr="008A2F55">
              <w:rPr>
                <w:sz w:val="20"/>
                <w:szCs w:val="20"/>
              </w:rPr>
              <w:t>ност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одготовка к выходу на природу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пределение места для бивака и организация бивачных работ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 xml:space="preserve">Определение необходимого </w:t>
            </w:r>
            <w:proofErr w:type="gramStart"/>
            <w:r w:rsidRPr="008A2F55">
              <w:rPr>
                <w:sz w:val="20"/>
                <w:szCs w:val="20"/>
              </w:rPr>
              <w:t>снаряжении</w:t>
            </w:r>
            <w:proofErr w:type="gramEnd"/>
            <w:r w:rsidRPr="008A2F55">
              <w:rPr>
                <w:sz w:val="20"/>
                <w:szCs w:val="20"/>
              </w:rPr>
              <w:t xml:space="preserve"> для поход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tabs>
                <w:tab w:val="left" w:pos="3798"/>
              </w:tabs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2. Активный отдых на природе и безопа</w:t>
            </w:r>
            <w:r w:rsidRPr="008A2F55">
              <w:rPr>
                <w:b/>
                <w:i/>
                <w:sz w:val="28"/>
                <w:szCs w:val="28"/>
              </w:rPr>
              <w:t>с</w:t>
            </w:r>
            <w:r w:rsidRPr="008A2F55">
              <w:rPr>
                <w:b/>
                <w:i/>
                <w:sz w:val="28"/>
                <w:szCs w:val="28"/>
              </w:rPr>
              <w:t>ность. 5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одготовка и проведение пеших походов на равнинной и горной мес</w:t>
            </w:r>
            <w:r w:rsidRPr="008A2F55">
              <w:rPr>
                <w:sz w:val="20"/>
                <w:szCs w:val="20"/>
              </w:rPr>
              <w:t>т</w:t>
            </w:r>
            <w:r w:rsidRPr="008A2F55">
              <w:rPr>
                <w:sz w:val="20"/>
                <w:szCs w:val="20"/>
              </w:rPr>
              <w:t>ност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одготовка и проведение лыжных походов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Водные походы и обеспечение безопасности на вод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Велосипедные походы и безопасность туристов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3. Дальний (внутренний) и выездной т</w:t>
            </w:r>
            <w:r w:rsidRPr="008A2F55">
              <w:rPr>
                <w:b/>
                <w:i/>
                <w:sz w:val="28"/>
                <w:szCs w:val="28"/>
              </w:rPr>
              <w:t>у</w:t>
            </w:r>
            <w:r w:rsidRPr="008A2F55">
              <w:rPr>
                <w:b/>
                <w:i/>
                <w:sz w:val="28"/>
                <w:szCs w:val="28"/>
              </w:rPr>
              <w:t>ризм. Меры безопасности. 6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Акклиматизация человека в различных климатических условия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Акклиматизация в горной местност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еспечение личной безопасности на водном транспорт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ый контроль. </w:t>
            </w:r>
            <w:r w:rsidRPr="008A2F55">
              <w:rPr>
                <w:sz w:val="20"/>
                <w:szCs w:val="20"/>
              </w:rPr>
              <w:t>Обеспечение личной безопасности на во</w:t>
            </w:r>
            <w:r w:rsidRPr="008A2F55">
              <w:rPr>
                <w:sz w:val="20"/>
                <w:szCs w:val="20"/>
              </w:rPr>
              <w:t>з</w:t>
            </w:r>
            <w:r w:rsidRPr="008A2F55">
              <w:rPr>
                <w:sz w:val="20"/>
                <w:szCs w:val="20"/>
              </w:rPr>
              <w:t>душном транспорт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4. Обеспечение безопасности при автоно</w:t>
            </w:r>
            <w:r w:rsidRPr="008A2F55">
              <w:rPr>
                <w:b/>
                <w:i/>
                <w:sz w:val="28"/>
                <w:szCs w:val="28"/>
              </w:rPr>
              <w:t>м</w:t>
            </w:r>
            <w:r w:rsidRPr="008A2F55">
              <w:rPr>
                <w:b/>
                <w:i/>
                <w:sz w:val="28"/>
                <w:szCs w:val="28"/>
              </w:rPr>
              <w:t>ном существовании человека в природной среде. 4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Автономное существование человека в природ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Добровольная автономия человека в природной сред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Вынужденная автономия человека в природной сред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еспечение жизнедеятельности человека в природной среде при авт</w:t>
            </w:r>
            <w:r w:rsidRPr="008A2F55">
              <w:rPr>
                <w:sz w:val="20"/>
                <w:szCs w:val="20"/>
              </w:rPr>
              <w:t>о</w:t>
            </w:r>
            <w:r w:rsidRPr="008A2F55">
              <w:rPr>
                <w:sz w:val="20"/>
                <w:szCs w:val="20"/>
              </w:rPr>
              <w:t>номном существовани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5. Опасные ситуации в природных условиях. 4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пасные погодные яв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еспечение безопасности при встрече с дикими животными в приро</w:t>
            </w:r>
            <w:r w:rsidRPr="008A2F55">
              <w:rPr>
                <w:sz w:val="20"/>
                <w:szCs w:val="20"/>
              </w:rPr>
              <w:t>д</w:t>
            </w:r>
            <w:r w:rsidRPr="008A2F55">
              <w:rPr>
                <w:sz w:val="20"/>
                <w:szCs w:val="20"/>
              </w:rPr>
              <w:t>ных условия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Укусы насекомых и защита от ни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Клещевой энцефалит и его профилакти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6. Первая медицинская помощь при нео</w:t>
            </w:r>
            <w:r w:rsidRPr="008A2F55">
              <w:rPr>
                <w:b/>
                <w:i/>
                <w:sz w:val="28"/>
                <w:szCs w:val="28"/>
              </w:rPr>
              <w:t>т</w:t>
            </w:r>
            <w:r w:rsidRPr="008A2F55">
              <w:rPr>
                <w:b/>
                <w:i/>
                <w:sz w:val="28"/>
                <w:szCs w:val="28"/>
              </w:rPr>
              <w:t>ложных состояниях. 4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Личная гигиена и оказание первой помощи в природных условия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казание первой помощи при травма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казание первой помощи при тепловом и солнечном ударах, отморож</w:t>
            </w:r>
            <w:r w:rsidRPr="008A2F55">
              <w:rPr>
                <w:sz w:val="20"/>
                <w:szCs w:val="20"/>
              </w:rPr>
              <w:t>е</w:t>
            </w:r>
            <w:r w:rsidRPr="008A2F55">
              <w:rPr>
                <w:sz w:val="20"/>
                <w:szCs w:val="20"/>
              </w:rPr>
              <w:t>нии и ожог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казание первой помощи при укусах змей и насекомы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7. Здоровье человека и факторы, на него влияющие. 6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доровый образ жизни и профилактика утомлений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Компьютер и его влияние на здоровь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Влияние социальной среды на развитие и здоровье челове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 xml:space="preserve">Влияние наркотиков и других </w:t>
            </w:r>
            <w:proofErr w:type="spellStart"/>
            <w:r w:rsidRPr="008A2F55">
              <w:rPr>
                <w:sz w:val="20"/>
                <w:szCs w:val="20"/>
              </w:rPr>
              <w:t>психоактивных</w:t>
            </w:r>
            <w:proofErr w:type="spellEnd"/>
            <w:r w:rsidRPr="008A2F55">
              <w:rPr>
                <w:sz w:val="20"/>
                <w:szCs w:val="20"/>
              </w:rPr>
              <w:t xml:space="preserve"> веществ на здоровье чел</w:t>
            </w:r>
            <w:r w:rsidRPr="008A2F55">
              <w:rPr>
                <w:sz w:val="20"/>
                <w:szCs w:val="20"/>
              </w:rPr>
              <w:t>о</w:t>
            </w:r>
            <w:r w:rsidRPr="008A2F55">
              <w:rPr>
                <w:sz w:val="20"/>
                <w:szCs w:val="20"/>
              </w:rPr>
              <w:t xml:space="preserve">века. Профилактика употребления наркотиков и других </w:t>
            </w:r>
            <w:proofErr w:type="spellStart"/>
            <w:r w:rsidRPr="008A2F55">
              <w:rPr>
                <w:sz w:val="20"/>
                <w:szCs w:val="20"/>
              </w:rPr>
              <w:t>психоактивных</w:t>
            </w:r>
            <w:proofErr w:type="spellEnd"/>
            <w:r w:rsidRPr="008A2F55"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A24AC4" w:rsidRDefault="007569E8" w:rsidP="007569E8">
            <w:pPr>
              <w:tabs>
                <w:tab w:val="left" w:pos="0"/>
              </w:tabs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 w:rsidRPr="00A24AC4">
              <w:rPr>
                <w:b/>
              </w:rPr>
              <w:t>7 класс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1. Общие понятия об опасных и чрезвыча</w:t>
            </w:r>
            <w:r w:rsidRPr="008A2F55">
              <w:rPr>
                <w:b/>
                <w:i/>
                <w:sz w:val="28"/>
                <w:szCs w:val="28"/>
              </w:rPr>
              <w:t>й</w:t>
            </w:r>
            <w:r w:rsidRPr="008A2F55">
              <w:rPr>
                <w:b/>
                <w:i/>
                <w:sz w:val="28"/>
                <w:szCs w:val="28"/>
              </w:rPr>
              <w:t>ных ситуациях природного характера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й контроль. </w:t>
            </w:r>
            <w:r w:rsidRPr="008A2F55">
              <w:rPr>
                <w:sz w:val="20"/>
                <w:szCs w:val="20"/>
              </w:rPr>
              <w:t>Различные природные яв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щая характеристика природных явлений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пасные и чрезвычайные ситуации природного характер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tabs>
                <w:tab w:val="left" w:pos="379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2. Чрезвычайные ситуации геологического происхождения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емлетрясение. Причины возникновения и различные последствия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равила безопасного поведения населения при землетрясени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Расположение вулканов на Земле, извержения вулканов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3. Чрезвычайные ситуации метеорологич</w:t>
            </w:r>
            <w:r w:rsidRPr="008A2F55">
              <w:rPr>
                <w:b/>
                <w:i/>
                <w:sz w:val="28"/>
                <w:szCs w:val="28"/>
              </w:rPr>
              <w:t>е</w:t>
            </w:r>
            <w:r w:rsidRPr="008A2F55">
              <w:rPr>
                <w:b/>
                <w:i/>
                <w:sz w:val="28"/>
                <w:szCs w:val="28"/>
              </w:rPr>
              <w:t>ского происхождения. 2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Смерч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4. Чрезвычайные ситуации гидрологическ</w:t>
            </w:r>
            <w:r w:rsidRPr="008A2F55">
              <w:rPr>
                <w:b/>
                <w:i/>
                <w:sz w:val="28"/>
                <w:szCs w:val="28"/>
              </w:rPr>
              <w:t>о</w:t>
            </w:r>
            <w:r w:rsidRPr="008A2F55">
              <w:rPr>
                <w:b/>
                <w:i/>
                <w:sz w:val="28"/>
                <w:szCs w:val="28"/>
              </w:rPr>
              <w:t>го происхождения. 5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Наводнения. Виды наводнений и их причины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Рекомендации населению по действиям при угрозе и во время наводн</w:t>
            </w:r>
            <w:r w:rsidRPr="008A2F55">
              <w:rPr>
                <w:sz w:val="20"/>
                <w:szCs w:val="20"/>
              </w:rPr>
              <w:t>е</w:t>
            </w:r>
            <w:r w:rsidRPr="008A2F55">
              <w:rPr>
                <w:sz w:val="20"/>
                <w:szCs w:val="20"/>
              </w:rPr>
              <w:t>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Сели и их характеристи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Цунами и их характеристи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Снежные лавины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5. Природные пожары и чрезвычайные с</w:t>
            </w:r>
            <w:r w:rsidRPr="008A2F55">
              <w:rPr>
                <w:b/>
                <w:i/>
                <w:sz w:val="28"/>
                <w:szCs w:val="28"/>
              </w:rPr>
              <w:t>и</w:t>
            </w:r>
            <w:r w:rsidRPr="008A2F55">
              <w:rPr>
                <w:b/>
                <w:i/>
                <w:sz w:val="28"/>
                <w:szCs w:val="28"/>
              </w:rPr>
              <w:t>туации биолого-социального происхождения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Лесные и торфяные пожары и их характеристи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Инфекционная заболеваемость людей и защита насе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ый контроль. </w:t>
            </w:r>
            <w:r w:rsidRPr="008A2F55">
              <w:rPr>
                <w:sz w:val="20"/>
                <w:szCs w:val="20"/>
              </w:rPr>
              <w:t>Эпизоотии и эпифитоти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8A2F55">
              <w:rPr>
                <w:b/>
                <w:i/>
                <w:sz w:val="28"/>
                <w:szCs w:val="28"/>
              </w:rPr>
              <w:t>. Защита населения от чрезвычайных с</w:t>
            </w:r>
            <w:r w:rsidRPr="008A2F55">
              <w:rPr>
                <w:b/>
                <w:i/>
                <w:sz w:val="28"/>
                <w:szCs w:val="28"/>
              </w:rPr>
              <w:t>и</w:t>
            </w:r>
            <w:r w:rsidRPr="008A2F55">
              <w:rPr>
                <w:b/>
                <w:i/>
                <w:sz w:val="28"/>
                <w:szCs w:val="28"/>
              </w:rPr>
              <w:t>туаций геологического происхождения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ащита населения от последствий землетрясений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оследствия извержения вулканов. Защита насе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ползни и обвалы, их последствия. Защита насе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8A2F55">
              <w:rPr>
                <w:b/>
                <w:i/>
                <w:sz w:val="28"/>
                <w:szCs w:val="28"/>
              </w:rPr>
              <w:t>. Защита населения от чрезвычайных с</w:t>
            </w:r>
            <w:r w:rsidRPr="008A2F55">
              <w:rPr>
                <w:b/>
                <w:i/>
                <w:sz w:val="28"/>
                <w:szCs w:val="28"/>
              </w:rPr>
              <w:t>и</w:t>
            </w:r>
            <w:r w:rsidRPr="008A2F55">
              <w:rPr>
                <w:b/>
                <w:i/>
                <w:sz w:val="28"/>
                <w:szCs w:val="28"/>
              </w:rPr>
              <w:t>туаций метеорологического происхождения. 1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ащита населения от последствий ураганов и бурь.</w:t>
            </w:r>
          </w:p>
          <w:p w:rsidR="007569E8" w:rsidRPr="00B24C6D" w:rsidRDefault="007569E8" w:rsidP="007569E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8A2F55">
              <w:rPr>
                <w:b/>
                <w:i/>
                <w:sz w:val="28"/>
                <w:szCs w:val="28"/>
              </w:rPr>
              <w:t>. Защита населения от чрезвычайных с</w:t>
            </w:r>
            <w:r w:rsidRPr="008A2F55">
              <w:rPr>
                <w:b/>
                <w:i/>
                <w:sz w:val="28"/>
                <w:szCs w:val="28"/>
              </w:rPr>
              <w:t>и</w:t>
            </w:r>
            <w:r w:rsidRPr="008A2F55">
              <w:rPr>
                <w:b/>
                <w:i/>
                <w:sz w:val="28"/>
                <w:szCs w:val="28"/>
              </w:rPr>
              <w:t>туаций гидрологического происхождения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ащита населения от последствий наводнений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ащита населения от последствий селевых потоков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Защита населения от цунам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9</w:t>
            </w:r>
            <w:r w:rsidRPr="008A2F55">
              <w:rPr>
                <w:b/>
                <w:i/>
                <w:sz w:val="28"/>
                <w:szCs w:val="28"/>
              </w:rPr>
              <w:t>. Защита населения от природных пож</w:t>
            </w:r>
            <w:r w:rsidRPr="008A2F55">
              <w:rPr>
                <w:b/>
                <w:i/>
                <w:sz w:val="28"/>
                <w:szCs w:val="28"/>
              </w:rPr>
              <w:t>а</w:t>
            </w:r>
            <w:r w:rsidRPr="008A2F55">
              <w:rPr>
                <w:b/>
                <w:i/>
                <w:sz w:val="28"/>
                <w:szCs w:val="28"/>
              </w:rPr>
              <w:t>ров. 1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рофилактика лесных и торфяных пожаров, защита насел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10</w:t>
            </w:r>
            <w:r w:rsidRPr="008A2F55">
              <w:rPr>
                <w:b/>
                <w:i/>
                <w:sz w:val="28"/>
                <w:szCs w:val="28"/>
              </w:rPr>
              <w:t>. Духовно-нравственные основы против</w:t>
            </w:r>
            <w:r w:rsidRPr="008A2F55">
              <w:rPr>
                <w:b/>
                <w:i/>
                <w:sz w:val="28"/>
                <w:szCs w:val="28"/>
              </w:rPr>
              <w:t>о</w:t>
            </w:r>
            <w:r w:rsidRPr="008A2F55">
              <w:rPr>
                <w:b/>
                <w:i/>
                <w:sz w:val="28"/>
                <w:szCs w:val="28"/>
              </w:rPr>
              <w:t>действия терроризму и экстремизму. 4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Роль нравственных позиций и личных качеств подростков в формиров</w:t>
            </w:r>
            <w:r w:rsidRPr="008A2F55">
              <w:rPr>
                <w:sz w:val="20"/>
                <w:szCs w:val="20"/>
              </w:rPr>
              <w:t>а</w:t>
            </w:r>
            <w:r w:rsidRPr="008A2F55">
              <w:rPr>
                <w:sz w:val="20"/>
                <w:szCs w:val="20"/>
              </w:rPr>
              <w:t>нии антитеррористического поведения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8A2F55">
              <w:rPr>
                <w:b/>
                <w:i/>
                <w:sz w:val="28"/>
                <w:szCs w:val="28"/>
              </w:rPr>
              <w:t>. Здоровый образ жизни и его значение для гармоничного развития человека. 3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Психологическая уравновешенность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Стресс и его влияние на человека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Анатомо-физиологические особенности человека в подростковом во</w:t>
            </w:r>
            <w:r w:rsidRPr="008A2F55">
              <w:rPr>
                <w:sz w:val="20"/>
                <w:szCs w:val="20"/>
              </w:rPr>
              <w:t>з</w:t>
            </w:r>
            <w:r w:rsidRPr="008A2F55">
              <w:rPr>
                <w:sz w:val="20"/>
                <w:szCs w:val="20"/>
              </w:rPr>
              <w:t>расте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756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jc w:val="center"/>
              <w:rPr>
                <w:b/>
                <w:i/>
                <w:sz w:val="28"/>
                <w:szCs w:val="28"/>
              </w:rPr>
            </w:pPr>
            <w:r w:rsidRPr="008A2F55">
              <w:rPr>
                <w:b/>
                <w:i/>
                <w:sz w:val="28"/>
                <w:szCs w:val="28"/>
              </w:rPr>
              <w:t>Тема 8. Первая медицинская помощь при нео</w:t>
            </w:r>
            <w:r w:rsidRPr="008A2F55">
              <w:rPr>
                <w:b/>
                <w:i/>
                <w:sz w:val="28"/>
                <w:szCs w:val="28"/>
              </w:rPr>
              <w:t>т</w:t>
            </w:r>
            <w:r w:rsidRPr="008A2F55">
              <w:rPr>
                <w:b/>
                <w:i/>
                <w:sz w:val="28"/>
                <w:szCs w:val="28"/>
              </w:rPr>
              <w:t>ложных состояниях. 4ч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щие правила оказания первой помощ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казание первой помощи при наружном кровотечении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казание первой помощи при ушибах и переломах.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Pr="008A2F55" w:rsidRDefault="007569E8" w:rsidP="007569E8">
            <w:pPr>
              <w:rPr>
                <w:sz w:val="20"/>
                <w:szCs w:val="20"/>
              </w:rPr>
            </w:pPr>
            <w:r w:rsidRPr="008A2F55">
              <w:rPr>
                <w:sz w:val="20"/>
                <w:szCs w:val="20"/>
              </w:rPr>
              <w:t>Общие правила транспортировки пострадавшего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.</w:t>
            </w:r>
          </w:p>
          <w:p w:rsidR="007569E8" w:rsidRPr="008A2F55" w:rsidRDefault="007569E8" w:rsidP="007569E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E8" w:rsidRPr="005929E1" w:rsidTr="009E59A8">
        <w:trPr>
          <w:trHeight w:val="570"/>
        </w:trPr>
        <w:tc>
          <w:tcPr>
            <w:tcW w:w="598" w:type="dxa"/>
          </w:tcPr>
          <w:p w:rsidR="007569E8" w:rsidRPr="005929E1" w:rsidRDefault="007569E8" w:rsidP="00EB506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569E8" w:rsidRPr="005929E1" w:rsidRDefault="007569E8" w:rsidP="007569E8"/>
        </w:tc>
        <w:tc>
          <w:tcPr>
            <w:tcW w:w="875" w:type="dxa"/>
          </w:tcPr>
          <w:p w:rsidR="007569E8" w:rsidRPr="005929E1" w:rsidRDefault="007569E8" w:rsidP="007569E8"/>
        </w:tc>
        <w:tc>
          <w:tcPr>
            <w:tcW w:w="6499" w:type="dxa"/>
          </w:tcPr>
          <w:p w:rsidR="007569E8" w:rsidRDefault="007569E8" w:rsidP="0075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7569E8" w:rsidRPr="005929E1" w:rsidRDefault="007569E8" w:rsidP="007569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064" w:rsidRPr="008A2F55" w:rsidRDefault="00EB5064" w:rsidP="007E7614">
      <w:pPr>
        <w:jc w:val="center"/>
        <w:rPr>
          <w:sz w:val="28"/>
          <w:szCs w:val="28"/>
        </w:rPr>
      </w:pPr>
    </w:p>
    <w:p w:rsidR="00361796" w:rsidRPr="00361796" w:rsidRDefault="00361796" w:rsidP="002A0A09">
      <w:pPr>
        <w:rPr>
          <w:b/>
          <w:i/>
          <w:sz w:val="28"/>
          <w:szCs w:val="28"/>
        </w:rPr>
        <w:sectPr w:rsidR="00361796" w:rsidRPr="00361796" w:rsidSect="0058179F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33279D" w:rsidRPr="008A2F55" w:rsidRDefault="0033279D" w:rsidP="003D3B1A">
      <w:pPr>
        <w:rPr>
          <w:sz w:val="28"/>
          <w:szCs w:val="28"/>
        </w:rPr>
      </w:pPr>
    </w:p>
    <w:sectPr w:rsidR="0033279D" w:rsidRPr="008A2F55" w:rsidSect="00DE1BA0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44" w:rsidRDefault="00642B44">
      <w:r>
        <w:separator/>
      </w:r>
    </w:p>
  </w:endnote>
  <w:endnote w:type="continuationSeparator" w:id="0">
    <w:p w:rsidR="00642B44" w:rsidRDefault="0064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44" w:rsidRDefault="00642B44" w:rsidP="005D5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B44" w:rsidRDefault="00642B44" w:rsidP="007C77D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44" w:rsidRDefault="00642B44" w:rsidP="005D5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5F63">
      <w:rPr>
        <w:rStyle w:val="a5"/>
        <w:noProof/>
      </w:rPr>
      <w:t>12</w:t>
    </w:r>
    <w:r>
      <w:rPr>
        <w:rStyle w:val="a5"/>
      </w:rPr>
      <w:fldChar w:fldCharType="end"/>
    </w:r>
  </w:p>
  <w:p w:rsidR="00642B44" w:rsidRDefault="00642B44" w:rsidP="007C77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44" w:rsidRDefault="00642B44">
      <w:r>
        <w:separator/>
      </w:r>
    </w:p>
  </w:footnote>
  <w:footnote w:type="continuationSeparator" w:id="0">
    <w:p w:rsidR="00642B44" w:rsidRDefault="0064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26C"/>
    <w:multiLevelType w:val="hybridMultilevel"/>
    <w:tmpl w:val="3106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14AB6"/>
    <w:multiLevelType w:val="hybridMultilevel"/>
    <w:tmpl w:val="9DB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322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F0B1C"/>
    <w:multiLevelType w:val="multilevel"/>
    <w:tmpl w:val="F2F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67A0D"/>
    <w:multiLevelType w:val="hybridMultilevel"/>
    <w:tmpl w:val="3948CB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7E18E8"/>
    <w:multiLevelType w:val="hybridMultilevel"/>
    <w:tmpl w:val="646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D496D"/>
    <w:multiLevelType w:val="hybridMultilevel"/>
    <w:tmpl w:val="7550D9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C0448AA"/>
    <w:multiLevelType w:val="hybridMultilevel"/>
    <w:tmpl w:val="D7D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4658A"/>
    <w:multiLevelType w:val="hybridMultilevel"/>
    <w:tmpl w:val="588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D1245"/>
    <w:multiLevelType w:val="hybridMultilevel"/>
    <w:tmpl w:val="084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65C1"/>
    <w:multiLevelType w:val="hybridMultilevel"/>
    <w:tmpl w:val="F934E7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921BF0"/>
    <w:multiLevelType w:val="hybridMultilevel"/>
    <w:tmpl w:val="17FC60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7F3514A"/>
    <w:multiLevelType w:val="hybridMultilevel"/>
    <w:tmpl w:val="E1B8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95DFC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D3459"/>
    <w:multiLevelType w:val="hybridMultilevel"/>
    <w:tmpl w:val="00F6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95360"/>
    <w:multiLevelType w:val="hybridMultilevel"/>
    <w:tmpl w:val="B594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A00CF"/>
    <w:multiLevelType w:val="multilevel"/>
    <w:tmpl w:val="4814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8"/>
  </w:num>
  <w:num w:numId="5">
    <w:abstractNumId w:val="11"/>
  </w:num>
  <w:num w:numId="6">
    <w:abstractNumId w:val="15"/>
  </w:num>
  <w:num w:numId="7">
    <w:abstractNumId w:val="23"/>
  </w:num>
  <w:num w:numId="8">
    <w:abstractNumId w:val="22"/>
  </w:num>
  <w:num w:numId="9">
    <w:abstractNumId w:val="5"/>
  </w:num>
  <w:num w:numId="10">
    <w:abstractNumId w:val="10"/>
  </w:num>
  <w:num w:numId="11">
    <w:abstractNumId w:val="1"/>
  </w:num>
  <w:num w:numId="12">
    <w:abstractNumId w:val="25"/>
  </w:num>
  <w:num w:numId="13">
    <w:abstractNumId w:val="4"/>
  </w:num>
  <w:num w:numId="14">
    <w:abstractNumId w:val="7"/>
  </w:num>
  <w:num w:numId="15">
    <w:abstractNumId w:val="20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24"/>
  </w:num>
  <w:num w:numId="21">
    <w:abstractNumId w:val="0"/>
  </w:num>
  <w:num w:numId="22">
    <w:abstractNumId w:val="13"/>
  </w:num>
  <w:num w:numId="23">
    <w:abstractNumId w:val="26"/>
  </w:num>
  <w:num w:numId="24">
    <w:abstractNumId w:val="18"/>
  </w:num>
  <w:num w:numId="25">
    <w:abstractNumId w:val="3"/>
  </w:num>
  <w:num w:numId="26">
    <w:abstractNumId w:val="2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B33"/>
    <w:rsid w:val="00002C3E"/>
    <w:rsid w:val="00014425"/>
    <w:rsid w:val="000222AD"/>
    <w:rsid w:val="000237C9"/>
    <w:rsid w:val="000325DD"/>
    <w:rsid w:val="00037201"/>
    <w:rsid w:val="000418E7"/>
    <w:rsid w:val="00042B12"/>
    <w:rsid w:val="00047338"/>
    <w:rsid w:val="00050246"/>
    <w:rsid w:val="0006478B"/>
    <w:rsid w:val="00077413"/>
    <w:rsid w:val="000B6B55"/>
    <w:rsid w:val="000B7073"/>
    <w:rsid w:val="000C6B35"/>
    <w:rsid w:val="00100942"/>
    <w:rsid w:val="00103E29"/>
    <w:rsid w:val="001146DB"/>
    <w:rsid w:val="0011628C"/>
    <w:rsid w:val="00121DA8"/>
    <w:rsid w:val="001232CA"/>
    <w:rsid w:val="00123544"/>
    <w:rsid w:val="00126804"/>
    <w:rsid w:val="0012777B"/>
    <w:rsid w:val="00131DE5"/>
    <w:rsid w:val="00145F1B"/>
    <w:rsid w:val="001761ED"/>
    <w:rsid w:val="00186B33"/>
    <w:rsid w:val="001A0989"/>
    <w:rsid w:val="001A3C99"/>
    <w:rsid w:val="001B6846"/>
    <w:rsid w:val="001C3452"/>
    <w:rsid w:val="001D79BA"/>
    <w:rsid w:val="001E191A"/>
    <w:rsid w:val="001E41EC"/>
    <w:rsid w:val="001F07B3"/>
    <w:rsid w:val="00201B77"/>
    <w:rsid w:val="0022111B"/>
    <w:rsid w:val="00221EB2"/>
    <w:rsid w:val="00240131"/>
    <w:rsid w:val="00253714"/>
    <w:rsid w:val="002616C0"/>
    <w:rsid w:val="00262A07"/>
    <w:rsid w:val="002666E8"/>
    <w:rsid w:val="00273602"/>
    <w:rsid w:val="0027460F"/>
    <w:rsid w:val="0029097A"/>
    <w:rsid w:val="002A0A09"/>
    <w:rsid w:val="002A2400"/>
    <w:rsid w:val="002A42A1"/>
    <w:rsid w:val="002A667C"/>
    <w:rsid w:val="002B029B"/>
    <w:rsid w:val="002B4145"/>
    <w:rsid w:val="002B536F"/>
    <w:rsid w:val="002B6022"/>
    <w:rsid w:val="002C16F8"/>
    <w:rsid w:val="002D6C6D"/>
    <w:rsid w:val="00300791"/>
    <w:rsid w:val="00313047"/>
    <w:rsid w:val="003130AF"/>
    <w:rsid w:val="00315407"/>
    <w:rsid w:val="0033279D"/>
    <w:rsid w:val="0034549C"/>
    <w:rsid w:val="00347B54"/>
    <w:rsid w:val="00361796"/>
    <w:rsid w:val="003635D3"/>
    <w:rsid w:val="003672EF"/>
    <w:rsid w:val="003674B6"/>
    <w:rsid w:val="00374434"/>
    <w:rsid w:val="003810A5"/>
    <w:rsid w:val="00386D55"/>
    <w:rsid w:val="0039524F"/>
    <w:rsid w:val="00395472"/>
    <w:rsid w:val="003A59E8"/>
    <w:rsid w:val="003B331B"/>
    <w:rsid w:val="003B4D5C"/>
    <w:rsid w:val="003C0DDA"/>
    <w:rsid w:val="003C245C"/>
    <w:rsid w:val="003D2849"/>
    <w:rsid w:val="003D2FC1"/>
    <w:rsid w:val="003D3B1A"/>
    <w:rsid w:val="003D5C31"/>
    <w:rsid w:val="003E4C6F"/>
    <w:rsid w:val="003E78DB"/>
    <w:rsid w:val="003F5233"/>
    <w:rsid w:val="00416609"/>
    <w:rsid w:val="00430012"/>
    <w:rsid w:val="00432495"/>
    <w:rsid w:val="0044577B"/>
    <w:rsid w:val="00446900"/>
    <w:rsid w:val="00451B29"/>
    <w:rsid w:val="00463FAB"/>
    <w:rsid w:val="004653BC"/>
    <w:rsid w:val="00472BEF"/>
    <w:rsid w:val="00474670"/>
    <w:rsid w:val="00482B05"/>
    <w:rsid w:val="00487D3D"/>
    <w:rsid w:val="00490B0C"/>
    <w:rsid w:val="004A1A0C"/>
    <w:rsid w:val="004A6045"/>
    <w:rsid w:val="004D1771"/>
    <w:rsid w:val="004E168E"/>
    <w:rsid w:val="004E344D"/>
    <w:rsid w:val="004F1595"/>
    <w:rsid w:val="004F6385"/>
    <w:rsid w:val="00501313"/>
    <w:rsid w:val="005046FC"/>
    <w:rsid w:val="005242B3"/>
    <w:rsid w:val="00540978"/>
    <w:rsid w:val="00545928"/>
    <w:rsid w:val="00551E69"/>
    <w:rsid w:val="0055251F"/>
    <w:rsid w:val="005626EC"/>
    <w:rsid w:val="00563CEB"/>
    <w:rsid w:val="0057358E"/>
    <w:rsid w:val="005805F7"/>
    <w:rsid w:val="0058179F"/>
    <w:rsid w:val="00583C2A"/>
    <w:rsid w:val="0059411B"/>
    <w:rsid w:val="005A2D73"/>
    <w:rsid w:val="005A6369"/>
    <w:rsid w:val="005A6879"/>
    <w:rsid w:val="005B11FC"/>
    <w:rsid w:val="005B1B58"/>
    <w:rsid w:val="005B2F25"/>
    <w:rsid w:val="005C5234"/>
    <w:rsid w:val="005D5D59"/>
    <w:rsid w:val="005E069E"/>
    <w:rsid w:val="00602B30"/>
    <w:rsid w:val="00602F7A"/>
    <w:rsid w:val="00604C4E"/>
    <w:rsid w:val="006071D0"/>
    <w:rsid w:val="00610A6C"/>
    <w:rsid w:val="0062646E"/>
    <w:rsid w:val="0062661E"/>
    <w:rsid w:val="00642B44"/>
    <w:rsid w:val="00643060"/>
    <w:rsid w:val="00650BA8"/>
    <w:rsid w:val="00655A82"/>
    <w:rsid w:val="006579F4"/>
    <w:rsid w:val="006655E4"/>
    <w:rsid w:val="006711A0"/>
    <w:rsid w:val="0067296A"/>
    <w:rsid w:val="006737C2"/>
    <w:rsid w:val="00682522"/>
    <w:rsid w:val="00684DFE"/>
    <w:rsid w:val="00686804"/>
    <w:rsid w:val="00692489"/>
    <w:rsid w:val="006A49C7"/>
    <w:rsid w:val="006A5F3A"/>
    <w:rsid w:val="006A6548"/>
    <w:rsid w:val="006C4E45"/>
    <w:rsid w:val="006E3A11"/>
    <w:rsid w:val="0071376C"/>
    <w:rsid w:val="0071635B"/>
    <w:rsid w:val="00717D9B"/>
    <w:rsid w:val="00726909"/>
    <w:rsid w:val="0074340E"/>
    <w:rsid w:val="00755064"/>
    <w:rsid w:val="007569E8"/>
    <w:rsid w:val="00761515"/>
    <w:rsid w:val="00761955"/>
    <w:rsid w:val="007708E2"/>
    <w:rsid w:val="007714B2"/>
    <w:rsid w:val="0077235D"/>
    <w:rsid w:val="00776627"/>
    <w:rsid w:val="00782CDB"/>
    <w:rsid w:val="0078300F"/>
    <w:rsid w:val="00793444"/>
    <w:rsid w:val="00797FCF"/>
    <w:rsid w:val="007A07AF"/>
    <w:rsid w:val="007A35DC"/>
    <w:rsid w:val="007A5204"/>
    <w:rsid w:val="007B0E20"/>
    <w:rsid w:val="007B2473"/>
    <w:rsid w:val="007B732C"/>
    <w:rsid w:val="007C77DB"/>
    <w:rsid w:val="007D0A82"/>
    <w:rsid w:val="007D47B6"/>
    <w:rsid w:val="007E01B4"/>
    <w:rsid w:val="007E7614"/>
    <w:rsid w:val="007F0212"/>
    <w:rsid w:val="007F5A17"/>
    <w:rsid w:val="00801FB1"/>
    <w:rsid w:val="00805B0D"/>
    <w:rsid w:val="008125CC"/>
    <w:rsid w:val="008205AC"/>
    <w:rsid w:val="00877B06"/>
    <w:rsid w:val="0088118D"/>
    <w:rsid w:val="008839C9"/>
    <w:rsid w:val="0089049D"/>
    <w:rsid w:val="008A2F55"/>
    <w:rsid w:val="008A3DAA"/>
    <w:rsid w:val="008A57E0"/>
    <w:rsid w:val="008E24AA"/>
    <w:rsid w:val="008E32D5"/>
    <w:rsid w:val="008E6AD1"/>
    <w:rsid w:val="008F06A4"/>
    <w:rsid w:val="008F21FD"/>
    <w:rsid w:val="0091779A"/>
    <w:rsid w:val="00922BB6"/>
    <w:rsid w:val="00923328"/>
    <w:rsid w:val="00935D33"/>
    <w:rsid w:val="00936C4F"/>
    <w:rsid w:val="00944F53"/>
    <w:rsid w:val="009506EC"/>
    <w:rsid w:val="00953121"/>
    <w:rsid w:val="00953191"/>
    <w:rsid w:val="00961AA9"/>
    <w:rsid w:val="009742CF"/>
    <w:rsid w:val="009846A6"/>
    <w:rsid w:val="00991C72"/>
    <w:rsid w:val="009C15FB"/>
    <w:rsid w:val="009C5281"/>
    <w:rsid w:val="009D3B9D"/>
    <w:rsid w:val="009E3191"/>
    <w:rsid w:val="009E4A3B"/>
    <w:rsid w:val="009E59A8"/>
    <w:rsid w:val="009E785C"/>
    <w:rsid w:val="009F0587"/>
    <w:rsid w:val="009F39EB"/>
    <w:rsid w:val="00A12EC2"/>
    <w:rsid w:val="00A2459E"/>
    <w:rsid w:val="00A33BE8"/>
    <w:rsid w:val="00A35213"/>
    <w:rsid w:val="00A37E98"/>
    <w:rsid w:val="00A47562"/>
    <w:rsid w:val="00A5231B"/>
    <w:rsid w:val="00A52CED"/>
    <w:rsid w:val="00A553B6"/>
    <w:rsid w:val="00A57E69"/>
    <w:rsid w:val="00A602DB"/>
    <w:rsid w:val="00A66BE5"/>
    <w:rsid w:val="00A66CB7"/>
    <w:rsid w:val="00A71268"/>
    <w:rsid w:val="00A81C27"/>
    <w:rsid w:val="00A83F39"/>
    <w:rsid w:val="00A8759D"/>
    <w:rsid w:val="00AA2179"/>
    <w:rsid w:val="00AA6F29"/>
    <w:rsid w:val="00AB35A3"/>
    <w:rsid w:val="00AB3A10"/>
    <w:rsid w:val="00AB5249"/>
    <w:rsid w:val="00AC0E6A"/>
    <w:rsid w:val="00AC2557"/>
    <w:rsid w:val="00AC5A38"/>
    <w:rsid w:val="00AD066C"/>
    <w:rsid w:val="00AE32BD"/>
    <w:rsid w:val="00AE4A80"/>
    <w:rsid w:val="00AE6CD1"/>
    <w:rsid w:val="00B0231B"/>
    <w:rsid w:val="00B02E82"/>
    <w:rsid w:val="00B03743"/>
    <w:rsid w:val="00B35F63"/>
    <w:rsid w:val="00B529F8"/>
    <w:rsid w:val="00B52B6A"/>
    <w:rsid w:val="00B71FAE"/>
    <w:rsid w:val="00B747BC"/>
    <w:rsid w:val="00B76119"/>
    <w:rsid w:val="00BA3958"/>
    <w:rsid w:val="00BA5E79"/>
    <w:rsid w:val="00BA5E91"/>
    <w:rsid w:val="00BA6872"/>
    <w:rsid w:val="00BB2EB1"/>
    <w:rsid w:val="00BB39C8"/>
    <w:rsid w:val="00BB596D"/>
    <w:rsid w:val="00BC337E"/>
    <w:rsid w:val="00BC54ED"/>
    <w:rsid w:val="00BC7AE4"/>
    <w:rsid w:val="00BD3216"/>
    <w:rsid w:val="00BE1504"/>
    <w:rsid w:val="00BE3CAF"/>
    <w:rsid w:val="00BE67CD"/>
    <w:rsid w:val="00BF73A6"/>
    <w:rsid w:val="00C0506B"/>
    <w:rsid w:val="00C12617"/>
    <w:rsid w:val="00C23B6C"/>
    <w:rsid w:val="00C23C59"/>
    <w:rsid w:val="00C25ABA"/>
    <w:rsid w:val="00C41E5E"/>
    <w:rsid w:val="00C42FD8"/>
    <w:rsid w:val="00C61F4B"/>
    <w:rsid w:val="00C84AF3"/>
    <w:rsid w:val="00C87B6C"/>
    <w:rsid w:val="00C934A7"/>
    <w:rsid w:val="00C9378F"/>
    <w:rsid w:val="00C94546"/>
    <w:rsid w:val="00C96CC9"/>
    <w:rsid w:val="00C97B6C"/>
    <w:rsid w:val="00CA2654"/>
    <w:rsid w:val="00CA4982"/>
    <w:rsid w:val="00CA5591"/>
    <w:rsid w:val="00CB1CA3"/>
    <w:rsid w:val="00CB2E90"/>
    <w:rsid w:val="00CB5CFD"/>
    <w:rsid w:val="00CC58D0"/>
    <w:rsid w:val="00CD4255"/>
    <w:rsid w:val="00CD44AC"/>
    <w:rsid w:val="00CD6BAF"/>
    <w:rsid w:val="00CD770E"/>
    <w:rsid w:val="00CD7C43"/>
    <w:rsid w:val="00CE20C9"/>
    <w:rsid w:val="00D12DB4"/>
    <w:rsid w:val="00D13A39"/>
    <w:rsid w:val="00D3745C"/>
    <w:rsid w:val="00D4468F"/>
    <w:rsid w:val="00D6200D"/>
    <w:rsid w:val="00D62EE6"/>
    <w:rsid w:val="00D850D5"/>
    <w:rsid w:val="00DA1833"/>
    <w:rsid w:val="00DA3220"/>
    <w:rsid w:val="00DC5E79"/>
    <w:rsid w:val="00DD175F"/>
    <w:rsid w:val="00DE1BA0"/>
    <w:rsid w:val="00E1282F"/>
    <w:rsid w:val="00E3167E"/>
    <w:rsid w:val="00E319CF"/>
    <w:rsid w:val="00E40EFB"/>
    <w:rsid w:val="00E47666"/>
    <w:rsid w:val="00E565B7"/>
    <w:rsid w:val="00E735F2"/>
    <w:rsid w:val="00E742F2"/>
    <w:rsid w:val="00E8186D"/>
    <w:rsid w:val="00E908A8"/>
    <w:rsid w:val="00E94660"/>
    <w:rsid w:val="00EB0168"/>
    <w:rsid w:val="00EB0465"/>
    <w:rsid w:val="00EB5064"/>
    <w:rsid w:val="00EB5E51"/>
    <w:rsid w:val="00EC3563"/>
    <w:rsid w:val="00EE1235"/>
    <w:rsid w:val="00EE4D7D"/>
    <w:rsid w:val="00EE7605"/>
    <w:rsid w:val="00EF06E6"/>
    <w:rsid w:val="00EF1DF1"/>
    <w:rsid w:val="00EF6929"/>
    <w:rsid w:val="00F071C1"/>
    <w:rsid w:val="00F072EA"/>
    <w:rsid w:val="00F10707"/>
    <w:rsid w:val="00F17AA1"/>
    <w:rsid w:val="00F219D6"/>
    <w:rsid w:val="00F22FD5"/>
    <w:rsid w:val="00F249E1"/>
    <w:rsid w:val="00F25CF6"/>
    <w:rsid w:val="00F30C87"/>
    <w:rsid w:val="00F3246E"/>
    <w:rsid w:val="00F3290D"/>
    <w:rsid w:val="00F52290"/>
    <w:rsid w:val="00F55DAC"/>
    <w:rsid w:val="00F7566A"/>
    <w:rsid w:val="00F802E7"/>
    <w:rsid w:val="00F82B05"/>
    <w:rsid w:val="00F834FA"/>
    <w:rsid w:val="00F92C6A"/>
    <w:rsid w:val="00FA1C98"/>
    <w:rsid w:val="00FB5EB4"/>
    <w:rsid w:val="00FB65C2"/>
    <w:rsid w:val="00FC71AA"/>
    <w:rsid w:val="00FD252A"/>
    <w:rsid w:val="00FD304D"/>
    <w:rsid w:val="00FE4EF3"/>
    <w:rsid w:val="00FF0954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77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77DB"/>
  </w:style>
  <w:style w:type="character" w:styleId="a6">
    <w:name w:val="Strong"/>
    <w:basedOn w:val="a0"/>
    <w:qFormat/>
    <w:rsid w:val="0034549C"/>
    <w:rPr>
      <w:b/>
      <w:bCs/>
    </w:rPr>
  </w:style>
  <w:style w:type="paragraph" w:customStyle="1" w:styleId="text">
    <w:name w:val="text"/>
    <w:basedOn w:val="a"/>
    <w:rsid w:val="00C84AF3"/>
    <w:pPr>
      <w:spacing w:before="246" w:after="100" w:afterAutospacing="1"/>
      <w:ind w:left="246" w:right="369"/>
      <w:jc w:val="both"/>
    </w:pPr>
    <w:rPr>
      <w:rFonts w:ascii="Arial" w:hAnsi="Arial" w:cs="Arial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82B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0B7073"/>
    <w:pPr>
      <w:spacing w:before="100" w:beforeAutospacing="1" w:after="100" w:afterAutospacing="1"/>
    </w:pPr>
  </w:style>
  <w:style w:type="paragraph" w:customStyle="1" w:styleId="Default">
    <w:name w:val="Default"/>
    <w:rsid w:val="009E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rsid w:val="00C97B6C"/>
    <w:rPr>
      <w:color w:val="0000FF"/>
      <w:u w:val="single"/>
    </w:rPr>
  </w:style>
  <w:style w:type="paragraph" w:styleId="aa">
    <w:name w:val="Balloon Text"/>
    <w:basedOn w:val="a"/>
    <w:link w:val="ab"/>
    <w:rsid w:val="00DA3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22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0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77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77DB"/>
  </w:style>
  <w:style w:type="character" w:styleId="a6">
    <w:name w:val="Strong"/>
    <w:basedOn w:val="a0"/>
    <w:qFormat/>
    <w:rsid w:val="0034549C"/>
    <w:rPr>
      <w:b/>
      <w:bCs/>
    </w:rPr>
  </w:style>
  <w:style w:type="paragraph" w:customStyle="1" w:styleId="text">
    <w:name w:val="text"/>
    <w:basedOn w:val="a"/>
    <w:rsid w:val="00C84AF3"/>
    <w:pPr>
      <w:spacing w:before="246" w:after="100" w:afterAutospacing="1"/>
      <w:ind w:left="246" w:right="369"/>
      <w:jc w:val="both"/>
    </w:pPr>
    <w:rPr>
      <w:rFonts w:ascii="Arial" w:hAnsi="Arial" w:cs="Arial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82B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0B7073"/>
    <w:pPr>
      <w:spacing w:before="100" w:beforeAutospacing="1" w:after="100" w:afterAutospacing="1"/>
    </w:pPr>
  </w:style>
  <w:style w:type="paragraph" w:customStyle="1" w:styleId="Default">
    <w:name w:val="Default"/>
    <w:rsid w:val="009E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rsid w:val="00C97B6C"/>
    <w:rPr>
      <w:color w:val="0000FF"/>
      <w:u w:val="single"/>
    </w:rPr>
  </w:style>
  <w:style w:type="paragraph" w:styleId="aa">
    <w:name w:val="Balloon Text"/>
    <w:basedOn w:val="a"/>
    <w:link w:val="ab"/>
    <w:rsid w:val="00DA3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22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0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841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108433135">
              <w:marLeft w:val="-6960"/>
              <w:marRight w:val="-6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6710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D91-981C-463E-BCF4-1F3A5C1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36</Words>
  <Characters>21680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Links>
    <vt:vector size="18" baseType="variant"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kabinet38.ru/about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kuhta.clan.su/load/40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zavuch.ru/methodlib/37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Админ</cp:lastModifiedBy>
  <cp:revision>9</cp:revision>
  <cp:lastPrinted>2015-09-20T13:08:00Z</cp:lastPrinted>
  <dcterms:created xsi:type="dcterms:W3CDTF">2021-09-06T07:38:00Z</dcterms:created>
  <dcterms:modified xsi:type="dcterms:W3CDTF">2022-11-11T05:39:00Z</dcterms:modified>
</cp:coreProperties>
</file>